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AEC2" w14:textId="60048683" w:rsidR="00BB68F5" w:rsidRPr="002F1D4D" w:rsidRDefault="002F1D4D" w:rsidP="002F1D4D">
      <w:pPr>
        <w:spacing w:after="0" w:line="240" w:lineRule="auto"/>
        <w:jc w:val="center"/>
        <w:rPr>
          <w:rFonts w:cstheme="minorHAnsi"/>
        </w:rPr>
      </w:pPr>
      <w:r w:rsidRPr="00C0718F">
        <w:rPr>
          <w:rFonts w:cstheme="minorHAnsi"/>
          <w:noProof/>
        </w:rPr>
        <w:drawing>
          <wp:inline distT="0" distB="0" distL="0" distR="0" wp14:anchorId="28A93FAF" wp14:editId="6C82E210">
            <wp:extent cx="3729789" cy="682201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3" cy="7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F002" w14:textId="77777777" w:rsidR="002F1D4D" w:rsidRDefault="002F1D4D" w:rsidP="002F1D4D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</w:p>
    <w:p w14:paraId="087E3D6E" w14:textId="637BC0A9" w:rsidR="00542EAC" w:rsidRPr="002F1D4D" w:rsidRDefault="00542EAC" w:rsidP="002F1D4D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 w:rsidRPr="002F1D4D">
        <w:rPr>
          <w:rFonts w:cstheme="minorHAnsi"/>
          <w:b/>
          <w:caps/>
          <w:sz w:val="24"/>
          <w:szCs w:val="24"/>
        </w:rPr>
        <w:t>DOĞU AKDENİZ Ünİversİtesİ YAYINLARI</w:t>
      </w:r>
      <w:r w:rsidR="002F1D4D">
        <w:rPr>
          <w:rFonts w:cstheme="minorHAnsi"/>
          <w:b/>
          <w:caps/>
          <w:sz w:val="24"/>
          <w:szCs w:val="24"/>
        </w:rPr>
        <w:t xml:space="preserve"> </w:t>
      </w:r>
      <w:r w:rsidR="002F1D4D" w:rsidRPr="00C0718F">
        <w:rPr>
          <w:rFonts w:cstheme="minorHAnsi"/>
          <w:b/>
          <w:caps/>
          <w:sz w:val="24"/>
          <w:szCs w:val="24"/>
        </w:rPr>
        <w:t xml:space="preserve">/ </w:t>
      </w:r>
      <w:r w:rsidR="002F1D4D" w:rsidRPr="00C0718F">
        <w:rPr>
          <w:rFonts w:cstheme="minorHAnsi"/>
          <w:b/>
          <w:i/>
          <w:iCs/>
          <w:caps/>
          <w:sz w:val="24"/>
          <w:szCs w:val="24"/>
        </w:rPr>
        <w:t>EMU PRESS PUBLICATIONS</w:t>
      </w:r>
    </w:p>
    <w:p w14:paraId="3BF01C21" w14:textId="7B493BBF" w:rsidR="00D67D2C" w:rsidRPr="002F1D4D" w:rsidRDefault="4FCD97D7" w:rsidP="002F1D4D">
      <w:pPr>
        <w:spacing w:after="0" w:line="240" w:lineRule="auto"/>
        <w:jc w:val="center"/>
        <w:rPr>
          <w:rFonts w:cstheme="minorHAnsi"/>
          <w:b/>
          <w:bCs/>
          <w:i/>
          <w:iCs/>
          <w:caps/>
          <w:color w:val="C00000"/>
          <w:sz w:val="24"/>
          <w:szCs w:val="24"/>
        </w:rPr>
      </w:pPr>
      <w:r w:rsidRPr="002F1D4D">
        <w:rPr>
          <w:rFonts w:cstheme="minorHAnsi"/>
          <w:b/>
          <w:bCs/>
          <w:caps/>
          <w:color w:val="C00000"/>
          <w:sz w:val="24"/>
          <w:szCs w:val="24"/>
        </w:rPr>
        <w:t xml:space="preserve">MEVCUT </w:t>
      </w:r>
      <w:r w:rsidR="00904EC0" w:rsidRPr="002F1D4D">
        <w:rPr>
          <w:rFonts w:cstheme="minorHAnsi"/>
          <w:b/>
          <w:bCs/>
          <w:caps/>
          <w:color w:val="C00000"/>
          <w:sz w:val="24"/>
          <w:szCs w:val="24"/>
        </w:rPr>
        <w:t xml:space="preserve">SÜRELİ </w:t>
      </w:r>
      <w:r w:rsidR="00103FBA" w:rsidRPr="002F1D4D">
        <w:rPr>
          <w:rFonts w:cstheme="minorHAnsi"/>
          <w:b/>
          <w:bCs/>
          <w:caps/>
          <w:color w:val="C00000"/>
          <w:sz w:val="24"/>
          <w:szCs w:val="24"/>
        </w:rPr>
        <w:t>YAYIN</w:t>
      </w:r>
      <w:r w:rsidR="62DFD000" w:rsidRPr="002F1D4D">
        <w:rPr>
          <w:rFonts w:cstheme="minorHAnsi"/>
          <w:b/>
          <w:bCs/>
          <w:caps/>
          <w:color w:val="C00000"/>
          <w:sz w:val="24"/>
          <w:szCs w:val="24"/>
        </w:rPr>
        <w:t>LAR</w:t>
      </w:r>
      <w:r w:rsidR="000B2047" w:rsidRPr="002F1D4D">
        <w:rPr>
          <w:rFonts w:cstheme="minorHAnsi"/>
          <w:b/>
          <w:bCs/>
          <w:caps/>
          <w:color w:val="C00000"/>
          <w:sz w:val="24"/>
          <w:szCs w:val="24"/>
        </w:rPr>
        <w:t xml:space="preserve"> İÇİN</w:t>
      </w:r>
      <w:r w:rsidR="002F1D4D">
        <w:rPr>
          <w:rFonts w:cstheme="minorHAnsi"/>
          <w:b/>
          <w:bCs/>
          <w:caps/>
          <w:color w:val="C00000"/>
          <w:sz w:val="24"/>
          <w:szCs w:val="24"/>
        </w:rPr>
        <w:t xml:space="preserve"> </w:t>
      </w:r>
      <w:r w:rsidR="002B3793" w:rsidRPr="002F1D4D">
        <w:rPr>
          <w:rFonts w:cstheme="minorHAnsi"/>
          <w:b/>
          <w:bCs/>
          <w:caps/>
          <w:color w:val="C00000"/>
          <w:sz w:val="24"/>
          <w:szCs w:val="24"/>
        </w:rPr>
        <w:t>YENİ SAYI YAYI</w:t>
      </w:r>
      <w:r w:rsidR="71AB5FF3" w:rsidRPr="002F1D4D">
        <w:rPr>
          <w:rFonts w:cstheme="minorHAnsi"/>
          <w:b/>
          <w:bCs/>
          <w:caps/>
          <w:color w:val="C00000"/>
          <w:sz w:val="24"/>
          <w:szCs w:val="24"/>
        </w:rPr>
        <w:t>M</w:t>
      </w:r>
      <w:r w:rsidR="002B3793" w:rsidRPr="002F1D4D">
        <w:rPr>
          <w:rFonts w:cstheme="minorHAnsi"/>
          <w:b/>
          <w:bCs/>
          <w:caps/>
          <w:color w:val="C00000"/>
          <w:sz w:val="24"/>
          <w:szCs w:val="24"/>
        </w:rPr>
        <w:t xml:space="preserve">LAMA </w:t>
      </w:r>
      <w:r w:rsidR="00103FBA" w:rsidRPr="002F1D4D">
        <w:rPr>
          <w:rFonts w:cstheme="minorHAnsi"/>
          <w:b/>
          <w:bCs/>
          <w:caps/>
          <w:color w:val="C00000"/>
          <w:sz w:val="24"/>
          <w:szCs w:val="24"/>
        </w:rPr>
        <w:t>BAŞVURU</w:t>
      </w:r>
      <w:r w:rsidR="00542EAC" w:rsidRPr="002F1D4D">
        <w:rPr>
          <w:rFonts w:cstheme="minorHAnsi"/>
          <w:b/>
          <w:bCs/>
          <w:caps/>
          <w:color w:val="C00000"/>
          <w:sz w:val="24"/>
          <w:szCs w:val="24"/>
        </w:rPr>
        <w:t xml:space="preserve"> Formu</w:t>
      </w:r>
      <w:r w:rsidR="002F1D4D">
        <w:rPr>
          <w:rFonts w:cstheme="minorHAnsi"/>
          <w:b/>
          <w:bCs/>
          <w:caps/>
          <w:color w:val="C00000"/>
          <w:sz w:val="24"/>
          <w:szCs w:val="24"/>
        </w:rPr>
        <w:t xml:space="preserve"> / </w:t>
      </w:r>
      <w:r w:rsidR="002F1D4D" w:rsidRPr="002F1D4D">
        <w:rPr>
          <w:rFonts w:cstheme="minorHAnsi"/>
          <w:b/>
          <w:bCs/>
          <w:i/>
          <w:iCs/>
          <w:caps/>
          <w:color w:val="C00000"/>
          <w:sz w:val="24"/>
          <w:szCs w:val="24"/>
        </w:rPr>
        <w:t xml:space="preserve">applıcatıon form </w:t>
      </w:r>
      <w:r w:rsidR="002F1D4D">
        <w:rPr>
          <w:rFonts w:cstheme="minorHAnsi"/>
          <w:b/>
          <w:bCs/>
          <w:i/>
          <w:iCs/>
          <w:caps/>
          <w:color w:val="C00000"/>
          <w:sz w:val="24"/>
          <w:szCs w:val="24"/>
        </w:rPr>
        <w:t xml:space="preserve">for </w:t>
      </w:r>
      <w:r w:rsidR="006010DC" w:rsidRPr="002F1D4D">
        <w:rPr>
          <w:rFonts w:cstheme="minorHAnsi"/>
          <w:b/>
          <w:bCs/>
          <w:i/>
          <w:iCs/>
          <w:caps/>
          <w:color w:val="C00000"/>
          <w:sz w:val="24"/>
          <w:szCs w:val="24"/>
        </w:rPr>
        <w:t>new ıssue publıcatıon</w:t>
      </w:r>
      <w:r w:rsidR="006010DC" w:rsidRPr="002F1D4D">
        <w:rPr>
          <w:rFonts w:cstheme="minorHAnsi"/>
          <w:b/>
          <w:bCs/>
          <w:i/>
          <w:iCs/>
          <w:caps/>
          <w:color w:val="C00000"/>
          <w:sz w:val="24"/>
          <w:szCs w:val="24"/>
        </w:rPr>
        <w:t xml:space="preserve"> </w:t>
      </w:r>
      <w:r w:rsidR="006010DC">
        <w:rPr>
          <w:rFonts w:cstheme="minorHAnsi"/>
          <w:b/>
          <w:bCs/>
          <w:i/>
          <w:iCs/>
          <w:caps/>
          <w:color w:val="C00000"/>
          <w:sz w:val="24"/>
          <w:szCs w:val="24"/>
        </w:rPr>
        <w:t xml:space="preserve">of </w:t>
      </w:r>
      <w:r w:rsidR="002F1D4D" w:rsidRPr="002F1D4D">
        <w:rPr>
          <w:rFonts w:cstheme="minorHAnsi"/>
          <w:b/>
          <w:bCs/>
          <w:i/>
          <w:iCs/>
          <w:caps/>
          <w:color w:val="C00000"/>
          <w:sz w:val="24"/>
          <w:szCs w:val="24"/>
        </w:rPr>
        <w:t xml:space="preserve">exıstıng </w:t>
      </w:r>
      <w:r w:rsidR="006010DC">
        <w:rPr>
          <w:rFonts w:cstheme="minorHAnsi"/>
          <w:b/>
          <w:bCs/>
          <w:i/>
          <w:iCs/>
          <w:caps/>
          <w:color w:val="C00000"/>
          <w:sz w:val="24"/>
          <w:szCs w:val="24"/>
        </w:rPr>
        <w:t>scholarly perıodıcaLs</w:t>
      </w:r>
      <w:r w:rsidR="002F1D4D" w:rsidRPr="002F1D4D">
        <w:rPr>
          <w:rFonts w:cstheme="minorHAnsi"/>
          <w:b/>
          <w:bCs/>
          <w:i/>
          <w:iCs/>
          <w:caps/>
          <w:color w:val="C00000"/>
          <w:sz w:val="24"/>
          <w:szCs w:val="24"/>
        </w:rPr>
        <w:t xml:space="preserve"> </w:t>
      </w:r>
    </w:p>
    <w:p w14:paraId="4F4E3640" w14:textId="31297385" w:rsidR="00807CB9" w:rsidRPr="002F1D4D" w:rsidRDefault="00807CB9" w:rsidP="002F1D4D">
      <w:pPr>
        <w:spacing w:after="0" w:line="240" w:lineRule="auto"/>
        <w:rPr>
          <w:rFonts w:cstheme="minorHAnsi"/>
          <w:b/>
          <w:bCs/>
          <w:i/>
          <w:iCs/>
          <w:caps/>
        </w:rPr>
      </w:pPr>
    </w:p>
    <w:p w14:paraId="1E417815" w14:textId="7420FE0A" w:rsidR="002F1D4D" w:rsidRPr="002F1D4D" w:rsidRDefault="002F1D4D" w:rsidP="002F1D4D">
      <w:pPr>
        <w:pStyle w:val="ListParagraph"/>
        <w:numPr>
          <w:ilvl w:val="0"/>
          <w:numId w:val="7"/>
        </w:numPr>
        <w:spacing w:after="0" w:line="240" w:lineRule="auto"/>
        <w:ind w:right="11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MEVCUT </w:t>
      </w:r>
      <w:r w:rsidRPr="00C0718F">
        <w:rPr>
          <w:rFonts w:cstheme="minorHAnsi"/>
          <w:b/>
          <w:color w:val="0070C0"/>
        </w:rPr>
        <w:t>SÜRELİ YAYIN BİLGİ</w:t>
      </w:r>
      <w:r>
        <w:rPr>
          <w:rFonts w:cstheme="minorHAnsi"/>
          <w:b/>
          <w:color w:val="0070C0"/>
        </w:rPr>
        <w:t>LERİ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4471"/>
        <w:gridCol w:w="5339"/>
      </w:tblGrid>
      <w:tr w:rsidR="00347A36" w:rsidRPr="002F1D4D" w14:paraId="7AAF0670" w14:textId="77777777" w:rsidTr="0001051B">
        <w:tc>
          <w:tcPr>
            <w:tcW w:w="4471" w:type="dxa"/>
          </w:tcPr>
          <w:p w14:paraId="3173011E" w14:textId="760EDC6D" w:rsidR="00172EC6" w:rsidRPr="002F1D4D" w:rsidRDefault="48DFBCCB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 xml:space="preserve">SÜRELİ YAYININ </w:t>
            </w:r>
            <w:r w:rsidR="00904EC0" w:rsidRPr="002F1D4D">
              <w:rPr>
                <w:rFonts w:cstheme="minorHAnsi"/>
                <w:b/>
                <w:bCs/>
              </w:rPr>
              <w:t>ADI</w:t>
            </w:r>
          </w:p>
        </w:tc>
        <w:tc>
          <w:tcPr>
            <w:tcW w:w="5339" w:type="dxa"/>
          </w:tcPr>
          <w:p w14:paraId="4525CBE7" w14:textId="77777777" w:rsidR="00347A36" w:rsidRDefault="00347A36" w:rsidP="002F1D4D">
            <w:pPr>
              <w:ind w:right="11"/>
              <w:rPr>
                <w:rFonts w:cstheme="minorHAnsi"/>
                <w:b/>
              </w:rPr>
            </w:pPr>
          </w:p>
          <w:p w14:paraId="23FEA28F" w14:textId="676C69DA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904EC0" w:rsidRPr="002F1D4D" w14:paraId="3A1E6D8A" w14:textId="77777777" w:rsidTr="0001051B">
        <w:tc>
          <w:tcPr>
            <w:tcW w:w="4471" w:type="dxa"/>
          </w:tcPr>
          <w:p w14:paraId="72BDDB8F" w14:textId="3C5D1116" w:rsidR="00904EC0" w:rsidRPr="002F1D4D" w:rsidRDefault="00904EC0" w:rsidP="002F1D4D">
            <w:pPr>
              <w:ind w:right="11"/>
              <w:rPr>
                <w:rFonts w:cstheme="minorHAnsi"/>
                <w:b/>
              </w:rPr>
            </w:pPr>
            <w:r w:rsidRPr="002F1D4D">
              <w:rPr>
                <w:rFonts w:cstheme="minorHAnsi"/>
                <w:b/>
              </w:rPr>
              <w:t>KISALTILMIŞ ADI</w:t>
            </w:r>
          </w:p>
        </w:tc>
        <w:tc>
          <w:tcPr>
            <w:tcW w:w="5339" w:type="dxa"/>
          </w:tcPr>
          <w:p w14:paraId="2CF9A985" w14:textId="77777777" w:rsidR="00904EC0" w:rsidRDefault="00904EC0" w:rsidP="002F1D4D">
            <w:pPr>
              <w:ind w:right="11"/>
              <w:rPr>
                <w:rFonts w:cstheme="minorHAnsi"/>
                <w:b/>
              </w:rPr>
            </w:pPr>
          </w:p>
          <w:p w14:paraId="789D0038" w14:textId="560C327C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2B3793" w:rsidRPr="002F1D4D" w14:paraId="257B3F7B" w14:textId="77777777" w:rsidTr="0001051B">
        <w:tc>
          <w:tcPr>
            <w:tcW w:w="4471" w:type="dxa"/>
          </w:tcPr>
          <w:p w14:paraId="23CBCF7D" w14:textId="3AD068F2" w:rsidR="002B3793" w:rsidRPr="002F1D4D" w:rsidRDefault="002B3793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>IS</w:t>
            </w:r>
            <w:r w:rsidR="176016A1" w:rsidRPr="002F1D4D">
              <w:rPr>
                <w:rFonts w:cstheme="minorHAnsi"/>
                <w:b/>
                <w:bCs/>
              </w:rPr>
              <w:t>S</w:t>
            </w:r>
            <w:r w:rsidRPr="002F1D4D">
              <w:rPr>
                <w:rFonts w:cstheme="minorHAnsi"/>
                <w:b/>
                <w:bCs/>
              </w:rPr>
              <w:t>N NO/E-IS</w:t>
            </w:r>
            <w:r w:rsidR="1D1A70FB" w:rsidRPr="002F1D4D">
              <w:rPr>
                <w:rFonts w:cstheme="minorHAnsi"/>
                <w:b/>
                <w:bCs/>
              </w:rPr>
              <w:t>S</w:t>
            </w:r>
            <w:r w:rsidRPr="002F1D4D">
              <w:rPr>
                <w:rFonts w:cstheme="minorHAnsi"/>
                <w:b/>
                <w:bCs/>
              </w:rPr>
              <w:t>N NO</w:t>
            </w:r>
          </w:p>
        </w:tc>
        <w:tc>
          <w:tcPr>
            <w:tcW w:w="5339" w:type="dxa"/>
          </w:tcPr>
          <w:p w14:paraId="0D1A01D6" w14:textId="77777777" w:rsidR="002B3793" w:rsidRDefault="002B3793" w:rsidP="002F1D4D">
            <w:pPr>
              <w:ind w:right="11"/>
              <w:rPr>
                <w:rFonts w:cstheme="minorHAnsi"/>
                <w:b/>
                <w:bCs/>
              </w:rPr>
            </w:pPr>
          </w:p>
          <w:p w14:paraId="5CE3AD46" w14:textId="00E9316E" w:rsidR="002F1D4D" w:rsidRPr="002F1D4D" w:rsidRDefault="002F1D4D" w:rsidP="002F1D4D">
            <w:pPr>
              <w:ind w:right="11"/>
              <w:rPr>
                <w:rFonts w:cstheme="minorHAnsi"/>
                <w:b/>
                <w:bCs/>
              </w:rPr>
            </w:pPr>
          </w:p>
        </w:tc>
      </w:tr>
      <w:tr w:rsidR="5844DCB1" w:rsidRPr="002F1D4D" w14:paraId="114D3CDA" w14:textId="77777777" w:rsidTr="0001051B">
        <w:tc>
          <w:tcPr>
            <w:tcW w:w="4471" w:type="dxa"/>
          </w:tcPr>
          <w:p w14:paraId="28F83081" w14:textId="4C00BD48" w:rsidR="6E2796C0" w:rsidRPr="002F1D4D" w:rsidRDefault="6E2796C0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>YAYIN YILI / DÖNEMİ</w:t>
            </w:r>
          </w:p>
        </w:tc>
        <w:tc>
          <w:tcPr>
            <w:tcW w:w="5339" w:type="dxa"/>
          </w:tcPr>
          <w:p w14:paraId="59F84470" w14:textId="77777777" w:rsidR="5844DCB1" w:rsidRDefault="5844DCB1" w:rsidP="002F1D4D">
            <w:pPr>
              <w:rPr>
                <w:rFonts w:cstheme="minorHAnsi"/>
                <w:b/>
                <w:bCs/>
              </w:rPr>
            </w:pPr>
          </w:p>
          <w:p w14:paraId="50CF91B1" w14:textId="39C51D0D" w:rsidR="002F1D4D" w:rsidRPr="002F1D4D" w:rsidRDefault="002F1D4D" w:rsidP="002F1D4D">
            <w:pPr>
              <w:rPr>
                <w:rFonts w:cstheme="minorHAnsi"/>
                <w:b/>
                <w:bCs/>
              </w:rPr>
            </w:pPr>
          </w:p>
        </w:tc>
      </w:tr>
      <w:tr w:rsidR="00904EC0" w:rsidRPr="002F1D4D" w14:paraId="5A2968A6" w14:textId="77777777" w:rsidTr="0001051B">
        <w:tc>
          <w:tcPr>
            <w:tcW w:w="4471" w:type="dxa"/>
          </w:tcPr>
          <w:p w14:paraId="660AA96C" w14:textId="49CA503F" w:rsidR="00904EC0" w:rsidRPr="002F1D4D" w:rsidRDefault="3BFFC85C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>CİLT</w:t>
            </w:r>
            <w:r w:rsidR="60299A63" w:rsidRPr="002F1D4D">
              <w:rPr>
                <w:rFonts w:cstheme="minorHAnsi"/>
                <w:b/>
                <w:bCs/>
              </w:rPr>
              <w:t xml:space="preserve"> </w:t>
            </w:r>
            <w:r w:rsidRPr="002F1D4D">
              <w:rPr>
                <w:rFonts w:cstheme="minorHAnsi"/>
                <w:b/>
                <w:bCs/>
              </w:rPr>
              <w:t>/</w:t>
            </w:r>
            <w:r w:rsidR="70F3AA02" w:rsidRPr="002F1D4D">
              <w:rPr>
                <w:rFonts w:cstheme="minorHAnsi"/>
                <w:b/>
                <w:bCs/>
              </w:rPr>
              <w:t xml:space="preserve"> </w:t>
            </w:r>
            <w:r w:rsidR="002B3793" w:rsidRPr="002F1D4D">
              <w:rPr>
                <w:rFonts w:cstheme="minorHAnsi"/>
                <w:b/>
                <w:bCs/>
              </w:rPr>
              <w:t>SAYI NUMARASI</w:t>
            </w:r>
          </w:p>
        </w:tc>
        <w:tc>
          <w:tcPr>
            <w:tcW w:w="5339" w:type="dxa"/>
          </w:tcPr>
          <w:p w14:paraId="0992F6DC" w14:textId="77777777" w:rsidR="00904EC0" w:rsidRDefault="00904EC0" w:rsidP="002F1D4D">
            <w:pPr>
              <w:ind w:right="11"/>
              <w:rPr>
                <w:rFonts w:cstheme="minorHAnsi"/>
                <w:b/>
              </w:rPr>
            </w:pPr>
          </w:p>
          <w:p w14:paraId="42127BEF" w14:textId="24667493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2B3793" w:rsidRPr="002F1D4D" w14:paraId="1A24EE6A" w14:textId="77777777" w:rsidTr="0001051B">
        <w:tc>
          <w:tcPr>
            <w:tcW w:w="4471" w:type="dxa"/>
          </w:tcPr>
          <w:p w14:paraId="29A674E5" w14:textId="5E5B86AA" w:rsidR="002B3793" w:rsidRPr="002F1D4D" w:rsidRDefault="002B3793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>SAYFA SAYISI</w:t>
            </w:r>
          </w:p>
        </w:tc>
        <w:tc>
          <w:tcPr>
            <w:tcW w:w="5339" w:type="dxa"/>
          </w:tcPr>
          <w:p w14:paraId="4F95058C" w14:textId="77777777" w:rsidR="002B3793" w:rsidRDefault="002B3793" w:rsidP="002F1D4D">
            <w:pPr>
              <w:ind w:right="11"/>
              <w:rPr>
                <w:rFonts w:cstheme="minorHAnsi"/>
                <w:b/>
              </w:rPr>
            </w:pPr>
          </w:p>
          <w:p w14:paraId="71DF2F42" w14:textId="66150606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2B3793" w:rsidRPr="002F1D4D" w14:paraId="46796E7C" w14:textId="77777777" w:rsidTr="0001051B">
        <w:tc>
          <w:tcPr>
            <w:tcW w:w="4471" w:type="dxa"/>
          </w:tcPr>
          <w:p w14:paraId="744FBFE8" w14:textId="21C48C26" w:rsidR="002B3793" w:rsidRPr="002F1D4D" w:rsidRDefault="002B3793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>MAKALE SAYISI</w:t>
            </w:r>
          </w:p>
        </w:tc>
        <w:tc>
          <w:tcPr>
            <w:tcW w:w="5339" w:type="dxa"/>
          </w:tcPr>
          <w:p w14:paraId="36960178" w14:textId="77777777" w:rsidR="002B3793" w:rsidRDefault="002B3793" w:rsidP="002F1D4D">
            <w:pPr>
              <w:ind w:right="11"/>
              <w:rPr>
                <w:rFonts w:cstheme="minorHAnsi"/>
                <w:b/>
              </w:rPr>
            </w:pPr>
          </w:p>
          <w:p w14:paraId="3282295C" w14:textId="23029EE2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904EC0" w:rsidRPr="002F1D4D" w14:paraId="46A2D966" w14:textId="77777777" w:rsidTr="0001051B">
        <w:tc>
          <w:tcPr>
            <w:tcW w:w="4471" w:type="dxa"/>
          </w:tcPr>
          <w:p w14:paraId="22700EA6" w14:textId="2198BD53" w:rsidR="00904EC0" w:rsidRPr="002F1D4D" w:rsidRDefault="00904EC0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>YAYI</w:t>
            </w:r>
            <w:r w:rsidR="795A85BC" w:rsidRPr="002F1D4D">
              <w:rPr>
                <w:rFonts w:cstheme="minorHAnsi"/>
                <w:b/>
                <w:bCs/>
              </w:rPr>
              <w:t>N</w:t>
            </w:r>
            <w:r w:rsidRPr="002F1D4D">
              <w:rPr>
                <w:rFonts w:cstheme="minorHAnsi"/>
                <w:b/>
                <w:bCs/>
              </w:rPr>
              <w:t xml:space="preserve"> DİLİ</w:t>
            </w:r>
          </w:p>
        </w:tc>
        <w:tc>
          <w:tcPr>
            <w:tcW w:w="5339" w:type="dxa"/>
          </w:tcPr>
          <w:p w14:paraId="6116CDA5" w14:textId="77777777" w:rsidR="00904EC0" w:rsidRDefault="00904EC0" w:rsidP="002F1D4D">
            <w:pPr>
              <w:ind w:right="11"/>
              <w:rPr>
                <w:rFonts w:cstheme="minorHAnsi"/>
                <w:b/>
              </w:rPr>
            </w:pPr>
          </w:p>
          <w:p w14:paraId="3FEEC907" w14:textId="33C3295E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904EC0" w:rsidRPr="002F1D4D" w14:paraId="3F4B2762" w14:textId="77777777" w:rsidTr="0001051B">
        <w:tc>
          <w:tcPr>
            <w:tcW w:w="4471" w:type="dxa"/>
          </w:tcPr>
          <w:p w14:paraId="69F97858" w14:textId="0C1E18A2" w:rsidR="00904EC0" w:rsidRPr="002F1D4D" w:rsidRDefault="00904EC0" w:rsidP="002F1D4D">
            <w:pPr>
              <w:ind w:right="11"/>
              <w:rPr>
                <w:rFonts w:cstheme="minorHAnsi"/>
                <w:b/>
              </w:rPr>
            </w:pPr>
            <w:r w:rsidRPr="002F1D4D">
              <w:rPr>
                <w:rFonts w:cstheme="minorHAnsi"/>
                <w:b/>
              </w:rPr>
              <w:t>YAYIN TÜRÜ</w:t>
            </w:r>
          </w:p>
        </w:tc>
        <w:tc>
          <w:tcPr>
            <w:tcW w:w="5339" w:type="dxa"/>
          </w:tcPr>
          <w:p w14:paraId="157CA749" w14:textId="1D6F88C7" w:rsidR="00AE313B" w:rsidRPr="002F1D4D" w:rsidRDefault="00904EC0" w:rsidP="002F1D4D">
            <w:pPr>
              <w:ind w:right="11"/>
              <w:rPr>
                <w:rFonts w:cstheme="minorHAnsi"/>
                <w:b/>
              </w:rPr>
            </w:pPr>
            <w:r w:rsidRPr="002F1D4D">
              <w:rPr>
                <w:rFonts w:cstheme="minorHAnsi"/>
                <w:b/>
              </w:rPr>
              <w:t xml:space="preserve">1. </w:t>
            </w:r>
            <w:r w:rsidR="00AE313B" w:rsidRPr="002F1D4D">
              <w:rPr>
                <w:rFonts w:cstheme="minorHAnsi"/>
                <w:b/>
              </w:rPr>
              <w:t>ELEKTR</w:t>
            </w:r>
            <w:r w:rsidR="002F1D4D">
              <w:rPr>
                <w:rFonts w:cstheme="minorHAnsi"/>
                <w:b/>
              </w:rPr>
              <w:t>O</w:t>
            </w:r>
            <w:r w:rsidR="00AE313B" w:rsidRPr="002F1D4D">
              <w:rPr>
                <w:rFonts w:cstheme="minorHAnsi"/>
                <w:b/>
              </w:rPr>
              <w:t>NİK</w:t>
            </w:r>
            <w:r w:rsidR="0001051B" w:rsidRPr="002F1D4D">
              <w:rPr>
                <w:rFonts w:cstheme="minorHAnsi"/>
                <w:b/>
              </w:rPr>
              <w:t xml:space="preserve"> </w:t>
            </w:r>
          </w:p>
          <w:p w14:paraId="58427EC4" w14:textId="77777777" w:rsidR="00AE313B" w:rsidRPr="002F1D4D" w:rsidRDefault="00AE313B" w:rsidP="002F1D4D">
            <w:pPr>
              <w:ind w:right="11"/>
              <w:rPr>
                <w:rFonts w:cstheme="minorHAnsi"/>
                <w:b/>
              </w:rPr>
            </w:pPr>
            <w:r w:rsidRPr="002F1D4D">
              <w:rPr>
                <w:rFonts w:cstheme="minorHAnsi"/>
                <w:b/>
              </w:rPr>
              <w:t>2. BASILI</w:t>
            </w:r>
          </w:p>
          <w:p w14:paraId="228ABB96" w14:textId="3756F917" w:rsidR="00904EC0" w:rsidRPr="002F1D4D" w:rsidRDefault="00904EC0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>3</w:t>
            </w:r>
            <w:r w:rsidR="00763205" w:rsidRPr="002F1D4D">
              <w:rPr>
                <w:rFonts w:cstheme="minorHAnsi"/>
                <w:b/>
                <w:bCs/>
              </w:rPr>
              <w:t>.</w:t>
            </w:r>
            <w:r w:rsidRPr="002F1D4D">
              <w:rPr>
                <w:rFonts w:cstheme="minorHAnsi"/>
                <w:b/>
                <w:bCs/>
              </w:rPr>
              <w:t xml:space="preserve"> ELEKTR</w:t>
            </w:r>
            <w:r w:rsidR="002F1D4D">
              <w:rPr>
                <w:rFonts w:cstheme="minorHAnsi"/>
                <w:b/>
                <w:bCs/>
              </w:rPr>
              <w:t>O</w:t>
            </w:r>
            <w:r w:rsidRPr="002F1D4D">
              <w:rPr>
                <w:rFonts w:cstheme="minorHAnsi"/>
                <w:b/>
                <w:bCs/>
              </w:rPr>
              <w:t>NİK</w:t>
            </w:r>
            <w:r w:rsidR="60E3485A" w:rsidRPr="002F1D4D">
              <w:rPr>
                <w:rFonts w:cstheme="minorHAnsi"/>
                <w:b/>
                <w:bCs/>
              </w:rPr>
              <w:t xml:space="preserve"> </w:t>
            </w:r>
            <w:r w:rsidRPr="002F1D4D">
              <w:rPr>
                <w:rFonts w:cstheme="minorHAnsi"/>
                <w:b/>
                <w:bCs/>
              </w:rPr>
              <w:t>+</w:t>
            </w:r>
            <w:r w:rsidR="60E3485A" w:rsidRPr="002F1D4D">
              <w:rPr>
                <w:rFonts w:cstheme="minorHAnsi"/>
                <w:b/>
                <w:bCs/>
              </w:rPr>
              <w:t xml:space="preserve"> </w:t>
            </w:r>
            <w:r w:rsidRPr="002F1D4D">
              <w:rPr>
                <w:rFonts w:cstheme="minorHAnsi"/>
                <w:b/>
                <w:bCs/>
              </w:rPr>
              <w:t>BASILI</w:t>
            </w:r>
          </w:p>
        </w:tc>
      </w:tr>
      <w:tr w:rsidR="00AE313B" w:rsidRPr="002F1D4D" w14:paraId="5374BAC5" w14:textId="77777777" w:rsidTr="0001051B">
        <w:tc>
          <w:tcPr>
            <w:tcW w:w="4471" w:type="dxa"/>
          </w:tcPr>
          <w:p w14:paraId="46622734" w14:textId="5510C659" w:rsidR="00AE313B" w:rsidRPr="002F1D4D" w:rsidRDefault="002B3793" w:rsidP="002F1D4D">
            <w:pPr>
              <w:ind w:right="11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</w:rPr>
              <w:t>YENİ SAYI</w:t>
            </w:r>
            <w:r w:rsidR="00AE313B" w:rsidRPr="002F1D4D">
              <w:rPr>
                <w:rFonts w:cstheme="minorHAnsi"/>
                <w:b/>
                <w:bCs/>
              </w:rPr>
              <w:t xml:space="preserve"> KAPSAMINDA YAYI</w:t>
            </w:r>
            <w:r w:rsidR="13E06E49" w:rsidRPr="002F1D4D">
              <w:rPr>
                <w:rFonts w:cstheme="minorHAnsi"/>
                <w:b/>
                <w:bCs/>
              </w:rPr>
              <w:t>M</w:t>
            </w:r>
            <w:r w:rsidR="00AE313B" w:rsidRPr="002F1D4D">
              <w:rPr>
                <w:rFonts w:cstheme="minorHAnsi"/>
                <w:b/>
                <w:bCs/>
              </w:rPr>
              <w:t>LANACAK YAZI TÜRLERİ</w:t>
            </w:r>
          </w:p>
        </w:tc>
        <w:tc>
          <w:tcPr>
            <w:tcW w:w="5339" w:type="dxa"/>
          </w:tcPr>
          <w:p w14:paraId="48B6A142" w14:textId="254A95E0" w:rsidR="00AE313B" w:rsidRPr="002F1D4D" w:rsidRDefault="00AE313B" w:rsidP="002F1D4D">
            <w:pPr>
              <w:pStyle w:val="ListParagraph"/>
              <w:numPr>
                <w:ilvl w:val="0"/>
                <w:numId w:val="8"/>
              </w:numPr>
              <w:ind w:left="252" w:right="11" w:hanging="252"/>
              <w:rPr>
                <w:rFonts w:cstheme="minorHAnsi"/>
                <w:b/>
                <w:bCs/>
                <w:color w:val="000000"/>
              </w:rPr>
            </w:pPr>
            <w:r w:rsidRPr="002F1D4D">
              <w:rPr>
                <w:rFonts w:cstheme="minorHAnsi"/>
                <w:b/>
                <w:bCs/>
                <w:color w:val="000000" w:themeColor="text1"/>
              </w:rPr>
              <w:t>ÖZGÜN ARAŞTIRMA</w:t>
            </w:r>
            <w:r w:rsidR="2C5682EA" w:rsidRPr="002F1D4D">
              <w:rPr>
                <w:rFonts w:cstheme="minorHAnsi"/>
                <w:b/>
                <w:bCs/>
                <w:color w:val="000000" w:themeColor="text1"/>
              </w:rPr>
              <w:t xml:space="preserve"> MAKALESİ</w:t>
            </w:r>
          </w:p>
          <w:p w14:paraId="477BA50D" w14:textId="0C9ADA70" w:rsidR="00AE313B" w:rsidRPr="002F1D4D" w:rsidRDefault="00AE313B" w:rsidP="002F1D4D">
            <w:pPr>
              <w:pStyle w:val="ListParagraph"/>
              <w:numPr>
                <w:ilvl w:val="0"/>
                <w:numId w:val="8"/>
              </w:numPr>
              <w:ind w:left="252" w:right="11" w:hanging="252"/>
              <w:rPr>
                <w:rFonts w:cstheme="minorHAnsi"/>
                <w:b/>
                <w:color w:val="000000"/>
              </w:rPr>
            </w:pPr>
            <w:r w:rsidRPr="002F1D4D">
              <w:rPr>
                <w:rFonts w:cstheme="minorHAnsi"/>
                <w:b/>
                <w:color w:val="000000"/>
              </w:rPr>
              <w:t>OLGU SUNUMU</w:t>
            </w:r>
          </w:p>
          <w:p w14:paraId="3A400B49" w14:textId="791BFA27" w:rsidR="00AE313B" w:rsidRPr="002F1D4D" w:rsidRDefault="00AE313B" w:rsidP="002F1D4D">
            <w:pPr>
              <w:pStyle w:val="ListParagraph"/>
              <w:numPr>
                <w:ilvl w:val="0"/>
                <w:numId w:val="8"/>
              </w:numPr>
              <w:ind w:left="252" w:right="11" w:hanging="252"/>
              <w:rPr>
                <w:rFonts w:cstheme="minorHAnsi"/>
                <w:b/>
                <w:bCs/>
                <w:i/>
                <w:iCs/>
                <w:color w:val="000000"/>
              </w:rPr>
            </w:pPr>
            <w:r w:rsidRPr="002F1D4D">
              <w:rPr>
                <w:rFonts w:cstheme="minorHAnsi"/>
                <w:b/>
                <w:bCs/>
                <w:color w:val="000000" w:themeColor="text1"/>
              </w:rPr>
              <w:t>DERLEME</w:t>
            </w:r>
            <w:r w:rsidR="0C0A16C7" w:rsidRPr="002F1D4D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743453D0" w:rsidRPr="002F1D4D">
              <w:rPr>
                <w:rFonts w:cstheme="minorHAnsi"/>
                <w:b/>
                <w:bCs/>
                <w:color w:val="000000" w:themeColor="text1"/>
              </w:rPr>
              <w:t xml:space="preserve">MAKALE </w:t>
            </w:r>
            <w:r w:rsidR="743453D0" w:rsidRPr="002F1D4D">
              <w:rPr>
                <w:rFonts w:cstheme="minorHAnsi"/>
                <w:b/>
                <w:bCs/>
                <w:i/>
                <w:iCs/>
                <w:color w:val="000000" w:themeColor="text1"/>
              </w:rPr>
              <w:t>(REVIEW ARTICLE)</w:t>
            </w:r>
          </w:p>
          <w:p w14:paraId="458781E1" w14:textId="0551F0E0" w:rsidR="00AE313B" w:rsidRPr="002F1D4D" w:rsidRDefault="00AE313B" w:rsidP="002F1D4D">
            <w:pPr>
              <w:pStyle w:val="ListParagraph"/>
              <w:numPr>
                <w:ilvl w:val="0"/>
                <w:numId w:val="8"/>
              </w:numPr>
              <w:ind w:left="252" w:right="11" w:hanging="252"/>
              <w:rPr>
                <w:rFonts w:cstheme="minorHAnsi"/>
                <w:b/>
                <w:color w:val="000000"/>
              </w:rPr>
            </w:pPr>
            <w:r w:rsidRPr="002F1D4D">
              <w:rPr>
                <w:rFonts w:cstheme="minorHAnsi"/>
                <w:b/>
                <w:color w:val="000000"/>
              </w:rPr>
              <w:t>EDİTÖRE MEKTUP</w:t>
            </w:r>
          </w:p>
          <w:p w14:paraId="5DBB5289" w14:textId="58C8DC47" w:rsidR="00AE313B" w:rsidRPr="002F1D4D" w:rsidRDefault="00AE313B" w:rsidP="002F1D4D">
            <w:pPr>
              <w:pStyle w:val="ListParagraph"/>
              <w:numPr>
                <w:ilvl w:val="0"/>
                <w:numId w:val="8"/>
              </w:numPr>
              <w:ind w:left="252" w:right="11" w:hanging="252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  <w:color w:val="000000" w:themeColor="text1"/>
              </w:rPr>
              <w:t>TEKNİK RAPOR</w:t>
            </w:r>
          </w:p>
          <w:p w14:paraId="6D8A9E96" w14:textId="0387C620" w:rsidR="00AE313B" w:rsidRPr="002F1D4D" w:rsidRDefault="625B9DDE" w:rsidP="002F1D4D">
            <w:pPr>
              <w:pStyle w:val="ListParagraph"/>
              <w:numPr>
                <w:ilvl w:val="0"/>
                <w:numId w:val="8"/>
              </w:numPr>
              <w:ind w:left="252" w:right="11" w:hanging="252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  <w:color w:val="000000" w:themeColor="text1"/>
              </w:rPr>
              <w:t xml:space="preserve">KİTAP DEĞERLENDİRMESİ </w:t>
            </w:r>
            <w:r w:rsidRPr="002F1D4D">
              <w:rPr>
                <w:rFonts w:cstheme="minorHAnsi"/>
                <w:b/>
                <w:bCs/>
                <w:i/>
                <w:iCs/>
                <w:color w:val="000000" w:themeColor="text1"/>
              </w:rPr>
              <w:t>(BOOK REVIEW)</w:t>
            </w:r>
          </w:p>
          <w:p w14:paraId="3E86C65D" w14:textId="3F2F718E" w:rsidR="00AE313B" w:rsidRPr="002F1D4D" w:rsidRDefault="1471E2FC" w:rsidP="002F1D4D">
            <w:pPr>
              <w:pStyle w:val="ListParagraph"/>
              <w:numPr>
                <w:ilvl w:val="0"/>
                <w:numId w:val="8"/>
              </w:numPr>
              <w:ind w:left="252" w:right="11" w:hanging="252"/>
              <w:rPr>
                <w:rFonts w:cstheme="minorHAnsi"/>
                <w:b/>
                <w:bCs/>
              </w:rPr>
            </w:pPr>
            <w:r w:rsidRPr="002F1D4D">
              <w:rPr>
                <w:rFonts w:cstheme="minorHAnsi"/>
                <w:b/>
                <w:bCs/>
                <w:color w:val="000000" w:themeColor="text1"/>
              </w:rPr>
              <w:t>DİĞER</w:t>
            </w:r>
          </w:p>
        </w:tc>
      </w:tr>
      <w:tr w:rsidR="00763205" w:rsidRPr="002F1D4D" w14:paraId="34C3929C" w14:textId="77777777" w:rsidTr="0001051B">
        <w:tc>
          <w:tcPr>
            <w:tcW w:w="4471" w:type="dxa"/>
          </w:tcPr>
          <w:p w14:paraId="4E0539E9" w14:textId="476055FF" w:rsidR="00763205" w:rsidRPr="002F1D4D" w:rsidRDefault="004D79C2" w:rsidP="002F1D4D">
            <w:pPr>
              <w:ind w:right="11"/>
              <w:rPr>
                <w:rFonts w:cstheme="minorHAnsi"/>
                <w:b/>
              </w:rPr>
            </w:pPr>
            <w:r w:rsidRPr="002F1D4D">
              <w:rPr>
                <w:rFonts w:cstheme="minorHAnsi"/>
                <w:b/>
              </w:rPr>
              <w:t>TARANDIĞI</w:t>
            </w:r>
            <w:r w:rsidR="00763205" w:rsidRPr="002F1D4D">
              <w:rPr>
                <w:rFonts w:cstheme="minorHAnsi"/>
                <w:b/>
              </w:rPr>
              <w:t xml:space="preserve"> DİZİN LİSTESİ</w:t>
            </w:r>
          </w:p>
        </w:tc>
        <w:tc>
          <w:tcPr>
            <w:tcW w:w="5339" w:type="dxa"/>
          </w:tcPr>
          <w:p w14:paraId="73794E06" w14:textId="77777777" w:rsidR="00763205" w:rsidRPr="002F1D4D" w:rsidRDefault="00763205" w:rsidP="002F1D4D">
            <w:pPr>
              <w:ind w:right="11"/>
              <w:rPr>
                <w:rFonts w:cstheme="minorHAnsi"/>
                <w:b/>
              </w:rPr>
            </w:pPr>
          </w:p>
          <w:p w14:paraId="690F398F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398B6C39" w14:textId="0FB33544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904EC0" w:rsidRPr="002F1D4D" w14:paraId="45CB8DCF" w14:textId="77777777" w:rsidTr="0001051B">
        <w:tc>
          <w:tcPr>
            <w:tcW w:w="4471" w:type="dxa"/>
          </w:tcPr>
          <w:p w14:paraId="170B5B9F" w14:textId="104D160B" w:rsidR="00904EC0" w:rsidRPr="002F1D4D" w:rsidRDefault="00763205" w:rsidP="002F1D4D">
            <w:pPr>
              <w:ind w:right="11"/>
              <w:rPr>
                <w:rFonts w:cstheme="minorHAnsi"/>
                <w:b/>
              </w:rPr>
            </w:pPr>
            <w:r w:rsidRPr="002F1D4D">
              <w:rPr>
                <w:rFonts w:cstheme="minorHAnsi"/>
                <w:b/>
              </w:rPr>
              <w:t xml:space="preserve">EDİTÖR(LER) (ad, </w:t>
            </w:r>
            <w:proofErr w:type="spellStart"/>
            <w:r w:rsidR="002F1D4D">
              <w:rPr>
                <w:rFonts w:cstheme="minorHAnsi"/>
                <w:b/>
              </w:rPr>
              <w:t>soyad</w:t>
            </w:r>
            <w:proofErr w:type="spellEnd"/>
            <w:r w:rsidR="002F1D4D">
              <w:rPr>
                <w:rFonts w:cstheme="minorHAnsi"/>
                <w:b/>
              </w:rPr>
              <w:t xml:space="preserve">, </w:t>
            </w:r>
            <w:r w:rsidRPr="002F1D4D">
              <w:rPr>
                <w:rFonts w:cstheme="minorHAnsi"/>
                <w:b/>
              </w:rPr>
              <w:t>unvan, kurum)</w:t>
            </w:r>
          </w:p>
        </w:tc>
        <w:tc>
          <w:tcPr>
            <w:tcW w:w="5339" w:type="dxa"/>
          </w:tcPr>
          <w:p w14:paraId="154BFF9F" w14:textId="77777777" w:rsidR="00904EC0" w:rsidRPr="002F1D4D" w:rsidRDefault="00904EC0" w:rsidP="002F1D4D">
            <w:pPr>
              <w:ind w:right="11"/>
              <w:rPr>
                <w:rFonts w:cstheme="minorHAnsi"/>
                <w:b/>
              </w:rPr>
            </w:pPr>
          </w:p>
          <w:p w14:paraId="7B7533BF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29A21F5D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29C6AC45" w14:textId="5A4F2743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763205" w:rsidRPr="002F1D4D" w14:paraId="5910B8BA" w14:textId="77777777" w:rsidTr="0001051B">
        <w:tc>
          <w:tcPr>
            <w:tcW w:w="4471" w:type="dxa"/>
          </w:tcPr>
          <w:p w14:paraId="1100C95F" w14:textId="7862D6C1" w:rsidR="00763205" w:rsidRPr="002F1D4D" w:rsidRDefault="00763205" w:rsidP="002F1D4D">
            <w:pPr>
              <w:ind w:right="11"/>
              <w:rPr>
                <w:rFonts w:cstheme="minorHAnsi"/>
                <w:b/>
              </w:rPr>
            </w:pPr>
            <w:r w:rsidRPr="002F1D4D">
              <w:rPr>
                <w:rFonts w:cstheme="minorHAnsi"/>
                <w:b/>
              </w:rPr>
              <w:t xml:space="preserve">EDİTÖR YARDIMCISI(LARI) (ad, </w:t>
            </w:r>
            <w:proofErr w:type="spellStart"/>
            <w:r w:rsidR="002F1D4D">
              <w:rPr>
                <w:rFonts w:cstheme="minorHAnsi"/>
                <w:b/>
              </w:rPr>
              <w:t>soyad</w:t>
            </w:r>
            <w:proofErr w:type="spellEnd"/>
            <w:r w:rsidR="002F1D4D">
              <w:rPr>
                <w:rFonts w:cstheme="minorHAnsi"/>
                <w:b/>
              </w:rPr>
              <w:t xml:space="preserve">, </w:t>
            </w:r>
            <w:r w:rsidRPr="002F1D4D">
              <w:rPr>
                <w:rFonts w:cstheme="minorHAnsi"/>
                <w:b/>
              </w:rPr>
              <w:t>unvan, kurum)</w:t>
            </w:r>
          </w:p>
        </w:tc>
        <w:tc>
          <w:tcPr>
            <w:tcW w:w="5339" w:type="dxa"/>
          </w:tcPr>
          <w:p w14:paraId="7002C65F" w14:textId="77777777" w:rsidR="00763205" w:rsidRPr="002F1D4D" w:rsidRDefault="00763205" w:rsidP="002F1D4D">
            <w:pPr>
              <w:ind w:right="11"/>
              <w:rPr>
                <w:rFonts w:cstheme="minorHAnsi"/>
                <w:b/>
              </w:rPr>
            </w:pPr>
          </w:p>
          <w:p w14:paraId="3633ECF5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4D64051A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298C7508" w14:textId="77777777" w:rsidR="00807CB9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1DE35608" w14:textId="77777777" w:rsid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  <w:p w14:paraId="6639F8F5" w14:textId="0C727446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763205" w:rsidRPr="002F1D4D" w14:paraId="14EF289B" w14:textId="77777777" w:rsidTr="0001051B">
        <w:tc>
          <w:tcPr>
            <w:tcW w:w="4471" w:type="dxa"/>
          </w:tcPr>
          <w:p w14:paraId="7C5B1B34" w14:textId="76DD0899" w:rsidR="00763205" w:rsidRPr="002F1D4D" w:rsidRDefault="00763205" w:rsidP="002F1D4D">
            <w:pPr>
              <w:ind w:right="11"/>
              <w:rPr>
                <w:rFonts w:cstheme="minorHAnsi"/>
                <w:b/>
              </w:rPr>
            </w:pPr>
            <w:r w:rsidRPr="002F1D4D">
              <w:rPr>
                <w:rFonts w:cstheme="minorHAnsi"/>
                <w:b/>
              </w:rPr>
              <w:lastRenderedPageBreak/>
              <w:t xml:space="preserve">YAYIN KURULU ÜYELERİ (ad, </w:t>
            </w:r>
            <w:proofErr w:type="spellStart"/>
            <w:r w:rsidR="002F1D4D">
              <w:rPr>
                <w:rFonts w:cstheme="minorHAnsi"/>
                <w:b/>
              </w:rPr>
              <w:t>soyad</w:t>
            </w:r>
            <w:proofErr w:type="spellEnd"/>
            <w:r w:rsidR="002F1D4D">
              <w:rPr>
                <w:rFonts w:cstheme="minorHAnsi"/>
                <w:b/>
              </w:rPr>
              <w:t xml:space="preserve">, </w:t>
            </w:r>
            <w:r w:rsidRPr="002F1D4D">
              <w:rPr>
                <w:rFonts w:cstheme="minorHAnsi"/>
                <w:b/>
              </w:rPr>
              <w:t>unvan, kurum)</w:t>
            </w:r>
          </w:p>
        </w:tc>
        <w:tc>
          <w:tcPr>
            <w:tcW w:w="5339" w:type="dxa"/>
          </w:tcPr>
          <w:p w14:paraId="41251026" w14:textId="77777777" w:rsidR="00763205" w:rsidRPr="002F1D4D" w:rsidRDefault="00763205" w:rsidP="002F1D4D">
            <w:pPr>
              <w:ind w:right="11"/>
              <w:rPr>
                <w:rFonts w:cstheme="minorHAnsi"/>
                <w:b/>
              </w:rPr>
            </w:pPr>
          </w:p>
          <w:p w14:paraId="253C914E" w14:textId="35683804" w:rsidR="00807CB9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7A39B363" w14:textId="12A3D72D" w:rsid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  <w:p w14:paraId="328296B7" w14:textId="56DCBB41" w:rsid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  <w:p w14:paraId="6D087F1B" w14:textId="77777777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  <w:p w14:paraId="35CA7C6C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019BCA07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4E2FA58E" w14:textId="341415F9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</w:tc>
      </w:tr>
      <w:tr w:rsidR="00763205" w:rsidRPr="002F1D4D" w14:paraId="4706AB1D" w14:textId="77777777" w:rsidTr="0001051B">
        <w:tc>
          <w:tcPr>
            <w:tcW w:w="4471" w:type="dxa"/>
          </w:tcPr>
          <w:p w14:paraId="27501871" w14:textId="11E39946" w:rsidR="00763205" w:rsidRPr="002F1D4D" w:rsidRDefault="002F1D4D" w:rsidP="002F1D4D">
            <w:pPr>
              <w:ind w:right="1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Varsa) </w:t>
            </w:r>
            <w:r w:rsidR="00763205" w:rsidRPr="002F1D4D">
              <w:rPr>
                <w:rFonts w:cstheme="minorHAnsi"/>
                <w:b/>
              </w:rPr>
              <w:t>BİLİMSEL</w:t>
            </w:r>
            <w:r w:rsidR="004D79C2" w:rsidRPr="002F1D4D">
              <w:rPr>
                <w:rFonts w:cstheme="minorHAnsi"/>
                <w:b/>
              </w:rPr>
              <w:t>/ULUSLARARASI</w:t>
            </w:r>
            <w:r w:rsidR="00763205" w:rsidRPr="002F1D4D">
              <w:rPr>
                <w:rFonts w:cstheme="minorHAnsi"/>
                <w:b/>
              </w:rPr>
              <w:t xml:space="preserve"> DANIŞMA KURULU ÜYELERİ (ad, </w:t>
            </w:r>
            <w:proofErr w:type="spellStart"/>
            <w:r>
              <w:rPr>
                <w:rFonts w:cstheme="minorHAnsi"/>
                <w:b/>
              </w:rPr>
              <w:t>soyad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r w:rsidR="00763205" w:rsidRPr="002F1D4D">
              <w:rPr>
                <w:rFonts w:cstheme="minorHAnsi"/>
                <w:b/>
              </w:rPr>
              <w:t>unvan, kurum)</w:t>
            </w:r>
          </w:p>
        </w:tc>
        <w:tc>
          <w:tcPr>
            <w:tcW w:w="5339" w:type="dxa"/>
          </w:tcPr>
          <w:p w14:paraId="75453F67" w14:textId="77777777" w:rsidR="00763205" w:rsidRPr="002F1D4D" w:rsidRDefault="00763205" w:rsidP="002F1D4D">
            <w:pPr>
              <w:ind w:right="11"/>
              <w:rPr>
                <w:rFonts w:cstheme="minorHAnsi"/>
                <w:b/>
              </w:rPr>
            </w:pPr>
          </w:p>
          <w:p w14:paraId="5FDA5AAF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71532D1B" w14:textId="77777777" w:rsidR="002F1D4D" w:rsidRPr="002F1D4D" w:rsidRDefault="002F1D4D" w:rsidP="002F1D4D">
            <w:pPr>
              <w:ind w:right="11"/>
              <w:rPr>
                <w:rFonts w:cstheme="minorHAnsi"/>
                <w:b/>
              </w:rPr>
            </w:pPr>
          </w:p>
          <w:p w14:paraId="7038C98B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7AFE841E" w14:textId="77777777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  <w:p w14:paraId="46C6786C" w14:textId="4D98D3B4" w:rsidR="00807CB9" w:rsidRPr="002F1D4D" w:rsidRDefault="00807CB9" w:rsidP="002F1D4D">
            <w:pPr>
              <w:ind w:right="11"/>
              <w:rPr>
                <w:rFonts w:cstheme="minorHAnsi"/>
                <w:b/>
              </w:rPr>
            </w:pPr>
          </w:p>
        </w:tc>
      </w:tr>
    </w:tbl>
    <w:p w14:paraId="15D4490F" w14:textId="005DFFC2" w:rsidR="002F1D4D" w:rsidRPr="002F1D4D" w:rsidRDefault="002F1D4D" w:rsidP="002F1D4D">
      <w:pPr>
        <w:spacing w:after="0" w:line="240" w:lineRule="auto"/>
        <w:jc w:val="both"/>
        <w:rPr>
          <w:rFonts w:cstheme="minorHAnsi"/>
        </w:rPr>
      </w:pPr>
    </w:p>
    <w:p w14:paraId="28123B1E" w14:textId="1E9EB7FB" w:rsidR="0002041A" w:rsidRDefault="002F1D4D" w:rsidP="002F1D4D">
      <w:pPr>
        <w:pStyle w:val="ListParagraph"/>
        <w:numPr>
          <w:ilvl w:val="0"/>
          <w:numId w:val="7"/>
        </w:numPr>
        <w:spacing w:after="0" w:line="240" w:lineRule="auto"/>
        <w:ind w:right="11"/>
        <w:rPr>
          <w:rFonts w:cstheme="minorHAnsi"/>
          <w:b/>
          <w:color w:val="0070C0"/>
        </w:rPr>
      </w:pPr>
      <w:r w:rsidRPr="002F1D4D">
        <w:rPr>
          <w:rFonts w:cstheme="minorHAnsi"/>
          <w:b/>
          <w:color w:val="0070C0"/>
        </w:rPr>
        <w:t>BAŞVURU SAHİBİ BİLGİLERİ</w:t>
      </w:r>
    </w:p>
    <w:p w14:paraId="4A04DCBE" w14:textId="77777777" w:rsidR="002F1D4D" w:rsidRPr="002F1D4D" w:rsidRDefault="002F1D4D" w:rsidP="002F1D4D">
      <w:pPr>
        <w:pStyle w:val="ListParagraph"/>
        <w:spacing w:after="0" w:line="240" w:lineRule="auto"/>
        <w:ind w:right="11"/>
        <w:rPr>
          <w:rFonts w:cstheme="minorHAnsi"/>
          <w:b/>
          <w:color w:val="0070C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309"/>
        <w:gridCol w:w="6473"/>
      </w:tblGrid>
      <w:tr w:rsidR="002F1D4D" w:rsidRPr="00C0718F" w14:paraId="67B833FE" w14:textId="77777777" w:rsidTr="00106C49">
        <w:tc>
          <w:tcPr>
            <w:tcW w:w="3309" w:type="dxa"/>
          </w:tcPr>
          <w:p w14:paraId="318A663E" w14:textId="77777777" w:rsidR="002F1D4D" w:rsidRPr="00C0718F" w:rsidRDefault="002F1D4D" w:rsidP="002F1D4D">
            <w:pPr>
              <w:rPr>
                <w:rFonts w:cstheme="minorHAnsi"/>
                <w:color w:val="000000" w:themeColor="text1"/>
              </w:rPr>
            </w:pPr>
            <w:r w:rsidRPr="00C0718F">
              <w:rPr>
                <w:rFonts w:cstheme="minorHAnsi"/>
                <w:color w:val="000000" w:themeColor="text1"/>
              </w:rPr>
              <w:t>Başvuru yapan Akademik Birim</w:t>
            </w:r>
          </w:p>
        </w:tc>
        <w:tc>
          <w:tcPr>
            <w:tcW w:w="6473" w:type="dxa"/>
          </w:tcPr>
          <w:p w14:paraId="050F62CE" w14:textId="77777777" w:rsidR="002F1D4D" w:rsidRDefault="002F1D4D" w:rsidP="002F1D4D">
            <w:pPr>
              <w:rPr>
                <w:rFonts w:cstheme="minorHAnsi"/>
                <w:b/>
                <w:bCs/>
              </w:rPr>
            </w:pPr>
          </w:p>
          <w:p w14:paraId="25812D6B" w14:textId="3FA3AC22" w:rsidR="002F1D4D" w:rsidRPr="00C0718F" w:rsidRDefault="002F1D4D" w:rsidP="002F1D4D">
            <w:pPr>
              <w:rPr>
                <w:rFonts w:cstheme="minorHAnsi"/>
                <w:b/>
                <w:bCs/>
              </w:rPr>
            </w:pPr>
          </w:p>
        </w:tc>
      </w:tr>
      <w:tr w:rsidR="002F1D4D" w:rsidRPr="00C0718F" w14:paraId="36BA5145" w14:textId="77777777" w:rsidTr="00106C49">
        <w:tc>
          <w:tcPr>
            <w:tcW w:w="3309" w:type="dxa"/>
          </w:tcPr>
          <w:p w14:paraId="20AF741D" w14:textId="77777777" w:rsidR="002F1D4D" w:rsidRPr="00C0718F" w:rsidRDefault="002F1D4D" w:rsidP="002F1D4D">
            <w:pPr>
              <w:rPr>
                <w:rFonts w:cstheme="minorHAnsi"/>
              </w:rPr>
            </w:pPr>
            <w:r w:rsidRPr="00C0718F">
              <w:rPr>
                <w:rFonts w:cstheme="minorHAnsi"/>
                <w:color w:val="000000" w:themeColor="text1"/>
              </w:rPr>
              <w:t>Başvuru Tarihi</w:t>
            </w:r>
            <w:r w:rsidRPr="00C0718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6473" w:type="dxa"/>
          </w:tcPr>
          <w:p w14:paraId="650C5EF7" w14:textId="77777777" w:rsidR="002F1D4D" w:rsidRDefault="002F1D4D" w:rsidP="002F1D4D">
            <w:pPr>
              <w:rPr>
                <w:rFonts w:cstheme="minorHAnsi"/>
                <w:b/>
                <w:bCs/>
              </w:rPr>
            </w:pPr>
          </w:p>
          <w:p w14:paraId="0606320A" w14:textId="3A4E3321" w:rsidR="002F1D4D" w:rsidRPr="00C0718F" w:rsidRDefault="002F1D4D" w:rsidP="002F1D4D">
            <w:pPr>
              <w:rPr>
                <w:rFonts w:cstheme="minorHAnsi"/>
                <w:b/>
                <w:bCs/>
              </w:rPr>
            </w:pPr>
          </w:p>
        </w:tc>
      </w:tr>
      <w:tr w:rsidR="002F1D4D" w:rsidRPr="00C0718F" w14:paraId="042BAA43" w14:textId="77777777" w:rsidTr="00106C49">
        <w:tc>
          <w:tcPr>
            <w:tcW w:w="3309" w:type="dxa"/>
          </w:tcPr>
          <w:p w14:paraId="24CCA147" w14:textId="77777777" w:rsidR="002F1D4D" w:rsidRPr="00C0718F" w:rsidRDefault="002F1D4D" w:rsidP="002F1D4D">
            <w:pPr>
              <w:rPr>
                <w:rFonts w:cstheme="minorHAnsi"/>
                <w:color w:val="000000" w:themeColor="text1"/>
              </w:rPr>
            </w:pPr>
            <w:r w:rsidRPr="00C0718F">
              <w:rPr>
                <w:rFonts w:cstheme="minorHAnsi"/>
                <w:i/>
                <w:iCs/>
                <w:color w:val="000000" w:themeColor="text1"/>
              </w:rPr>
              <w:t>Başvuru yapanın</w:t>
            </w:r>
            <w:r w:rsidRPr="00C0718F">
              <w:rPr>
                <w:rFonts w:cstheme="minorHAnsi"/>
                <w:color w:val="000000" w:themeColor="text1"/>
              </w:rPr>
              <w:t xml:space="preserve"> </w:t>
            </w:r>
          </w:p>
          <w:p w14:paraId="5953F922" w14:textId="77777777" w:rsidR="002F1D4D" w:rsidRPr="00C0718F" w:rsidRDefault="002F1D4D" w:rsidP="002F1D4D">
            <w:pPr>
              <w:rPr>
                <w:rFonts w:cstheme="minorHAnsi"/>
                <w:color w:val="000000" w:themeColor="text1"/>
              </w:rPr>
            </w:pPr>
            <w:r w:rsidRPr="00C0718F">
              <w:rPr>
                <w:rFonts w:cstheme="minorHAnsi"/>
                <w:color w:val="000000" w:themeColor="text1"/>
              </w:rPr>
              <w:t xml:space="preserve">Adı-Soyadı, </w:t>
            </w:r>
            <w:proofErr w:type="spellStart"/>
            <w:r w:rsidRPr="00C0718F">
              <w:rPr>
                <w:rFonts w:cstheme="minorHAnsi"/>
                <w:color w:val="000000" w:themeColor="text1"/>
              </w:rPr>
              <w:t>Ünvanı</w:t>
            </w:r>
            <w:proofErr w:type="spellEnd"/>
          </w:p>
        </w:tc>
        <w:tc>
          <w:tcPr>
            <w:tcW w:w="6473" w:type="dxa"/>
          </w:tcPr>
          <w:p w14:paraId="05896D1D" w14:textId="77777777" w:rsidR="002F1D4D" w:rsidRPr="00C0718F" w:rsidRDefault="002F1D4D" w:rsidP="002F1D4D">
            <w:pPr>
              <w:rPr>
                <w:rFonts w:cstheme="minorHAnsi"/>
                <w:b/>
                <w:bCs/>
              </w:rPr>
            </w:pPr>
          </w:p>
        </w:tc>
      </w:tr>
      <w:tr w:rsidR="002F1D4D" w:rsidRPr="00C0718F" w14:paraId="1048BADB" w14:textId="77777777" w:rsidTr="00106C49">
        <w:tc>
          <w:tcPr>
            <w:tcW w:w="3309" w:type="dxa"/>
          </w:tcPr>
          <w:p w14:paraId="1A2F6CB6" w14:textId="77777777" w:rsidR="002F1D4D" w:rsidRPr="00C0718F" w:rsidRDefault="002F1D4D" w:rsidP="002F1D4D">
            <w:pPr>
              <w:rPr>
                <w:rFonts w:cstheme="minorHAnsi"/>
                <w:color w:val="000000" w:themeColor="text1"/>
              </w:rPr>
            </w:pPr>
            <w:r w:rsidRPr="00C0718F">
              <w:rPr>
                <w:rFonts w:cstheme="minorHAnsi"/>
                <w:color w:val="000000" w:themeColor="text1"/>
              </w:rPr>
              <w:t>Bağlı Bulunduğu Akademik Birim</w:t>
            </w:r>
          </w:p>
        </w:tc>
        <w:tc>
          <w:tcPr>
            <w:tcW w:w="6473" w:type="dxa"/>
          </w:tcPr>
          <w:p w14:paraId="7E631B9C" w14:textId="77777777" w:rsidR="002F1D4D" w:rsidRDefault="002F1D4D" w:rsidP="002F1D4D">
            <w:pPr>
              <w:rPr>
                <w:rFonts w:cstheme="minorHAnsi"/>
                <w:b/>
                <w:bCs/>
              </w:rPr>
            </w:pPr>
          </w:p>
          <w:p w14:paraId="286A4794" w14:textId="26A40BBD" w:rsidR="002F1D4D" w:rsidRPr="00C0718F" w:rsidRDefault="002F1D4D" w:rsidP="002F1D4D">
            <w:pPr>
              <w:rPr>
                <w:rFonts w:cstheme="minorHAnsi"/>
                <w:b/>
                <w:bCs/>
              </w:rPr>
            </w:pPr>
          </w:p>
        </w:tc>
      </w:tr>
      <w:tr w:rsidR="002F1D4D" w:rsidRPr="00C0718F" w14:paraId="5064205A" w14:textId="77777777" w:rsidTr="00106C49">
        <w:tc>
          <w:tcPr>
            <w:tcW w:w="3309" w:type="dxa"/>
          </w:tcPr>
          <w:p w14:paraId="51351EFA" w14:textId="77777777" w:rsidR="002F1D4D" w:rsidRPr="00C0718F" w:rsidRDefault="002F1D4D" w:rsidP="002F1D4D">
            <w:pPr>
              <w:rPr>
                <w:rFonts w:cstheme="minorHAnsi"/>
                <w:color w:val="000000" w:themeColor="text1"/>
              </w:rPr>
            </w:pPr>
            <w:r w:rsidRPr="00C0718F">
              <w:rPr>
                <w:rFonts w:cstheme="minorHAnsi"/>
                <w:color w:val="000000" w:themeColor="text1"/>
              </w:rPr>
              <w:t xml:space="preserve">Görevi </w:t>
            </w:r>
          </w:p>
        </w:tc>
        <w:tc>
          <w:tcPr>
            <w:tcW w:w="6473" w:type="dxa"/>
          </w:tcPr>
          <w:p w14:paraId="6AFF83B3" w14:textId="77777777" w:rsidR="002F1D4D" w:rsidRDefault="002F1D4D" w:rsidP="002F1D4D">
            <w:pPr>
              <w:rPr>
                <w:rFonts w:cstheme="minorHAnsi"/>
                <w:b/>
                <w:bCs/>
              </w:rPr>
            </w:pPr>
          </w:p>
          <w:p w14:paraId="7DF2383B" w14:textId="3B273A97" w:rsidR="002F1D4D" w:rsidRPr="00C0718F" w:rsidRDefault="002F1D4D" w:rsidP="002F1D4D">
            <w:pPr>
              <w:rPr>
                <w:rFonts w:cstheme="minorHAnsi"/>
                <w:b/>
                <w:bCs/>
              </w:rPr>
            </w:pPr>
          </w:p>
        </w:tc>
      </w:tr>
      <w:tr w:rsidR="002F1D4D" w:rsidRPr="00C0718F" w14:paraId="5A4A78B3" w14:textId="77777777" w:rsidTr="00106C49">
        <w:tc>
          <w:tcPr>
            <w:tcW w:w="3309" w:type="dxa"/>
          </w:tcPr>
          <w:p w14:paraId="2C39EC58" w14:textId="77777777" w:rsidR="002F1D4D" w:rsidRPr="00C0718F" w:rsidRDefault="002F1D4D" w:rsidP="002F1D4D">
            <w:pPr>
              <w:rPr>
                <w:rFonts w:cstheme="minorHAnsi"/>
                <w:color w:val="000000" w:themeColor="text1"/>
              </w:rPr>
            </w:pPr>
            <w:r w:rsidRPr="00C0718F">
              <w:rPr>
                <w:rFonts w:cstheme="minorHAnsi"/>
                <w:color w:val="000000" w:themeColor="text1"/>
              </w:rPr>
              <w:t>İmza</w:t>
            </w:r>
          </w:p>
          <w:p w14:paraId="452CC908" w14:textId="77777777" w:rsidR="002F1D4D" w:rsidRPr="00C0718F" w:rsidRDefault="002F1D4D" w:rsidP="002F1D4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473" w:type="dxa"/>
          </w:tcPr>
          <w:p w14:paraId="6229024F" w14:textId="77777777" w:rsidR="002F1D4D" w:rsidRPr="00C0718F" w:rsidRDefault="002F1D4D" w:rsidP="002F1D4D">
            <w:pPr>
              <w:rPr>
                <w:rFonts w:cstheme="minorHAnsi"/>
                <w:b/>
                <w:bCs/>
              </w:rPr>
            </w:pPr>
          </w:p>
        </w:tc>
      </w:tr>
    </w:tbl>
    <w:p w14:paraId="19C77AED" w14:textId="390C1B6D" w:rsidR="000B2047" w:rsidRDefault="000B2047" w:rsidP="002F1D4D">
      <w:pPr>
        <w:spacing w:after="0" w:line="240" w:lineRule="auto"/>
        <w:jc w:val="both"/>
        <w:rPr>
          <w:rFonts w:cstheme="minorHAnsi"/>
        </w:rPr>
      </w:pPr>
    </w:p>
    <w:p w14:paraId="2084F6F2" w14:textId="37954695" w:rsidR="002F1D4D" w:rsidRPr="002F1D4D" w:rsidRDefault="002F1D4D" w:rsidP="002F1D4D">
      <w:pPr>
        <w:pStyle w:val="ListParagraph"/>
        <w:numPr>
          <w:ilvl w:val="0"/>
          <w:numId w:val="7"/>
        </w:numPr>
        <w:spacing w:after="0" w:line="240" w:lineRule="auto"/>
        <w:ind w:right="11"/>
        <w:rPr>
          <w:rFonts w:cstheme="minorHAnsi"/>
          <w:b/>
          <w:color w:val="0070C0"/>
        </w:rPr>
      </w:pPr>
      <w:r w:rsidRPr="002F1D4D">
        <w:rPr>
          <w:rFonts w:cstheme="minorHAnsi"/>
          <w:b/>
          <w:color w:val="0070C0"/>
        </w:rPr>
        <w:t xml:space="preserve">BAŞVURU ONAYI / </w:t>
      </w:r>
      <w:r w:rsidRPr="002F1D4D">
        <w:rPr>
          <w:rFonts w:cstheme="minorHAnsi"/>
          <w:b/>
          <w:i/>
          <w:iCs/>
          <w:color w:val="0070C0"/>
        </w:rPr>
        <w:t>APPROVALS</w:t>
      </w:r>
    </w:p>
    <w:p w14:paraId="74C188A2" w14:textId="77777777" w:rsidR="002F1D4D" w:rsidRPr="002F1D4D" w:rsidRDefault="002F1D4D" w:rsidP="002F1D4D">
      <w:pPr>
        <w:pStyle w:val="ListParagraph"/>
        <w:spacing w:after="0" w:line="240" w:lineRule="auto"/>
        <w:ind w:right="11"/>
        <w:rPr>
          <w:rFonts w:cstheme="minorHAnsi"/>
          <w:b/>
          <w:color w:val="0070C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30"/>
        <w:gridCol w:w="1875"/>
        <w:gridCol w:w="1653"/>
        <w:gridCol w:w="1150"/>
        <w:gridCol w:w="1581"/>
        <w:gridCol w:w="993"/>
      </w:tblGrid>
      <w:tr w:rsidR="002F1D4D" w:rsidRPr="00C0718F" w14:paraId="3B83AE6D" w14:textId="77777777" w:rsidTr="00106C49">
        <w:tc>
          <w:tcPr>
            <w:tcW w:w="9782" w:type="dxa"/>
            <w:gridSpan w:val="6"/>
            <w:shd w:val="clear" w:color="auto" w:fill="D9D9D9" w:themeFill="background1" w:themeFillShade="D9"/>
          </w:tcPr>
          <w:p w14:paraId="1E72F73D" w14:textId="33C79E3F" w:rsidR="002F1D4D" w:rsidRPr="002F1D4D" w:rsidRDefault="002F1D4D" w:rsidP="002F1D4D">
            <w:pPr>
              <w:rPr>
                <w:rFonts w:cstheme="minorHAnsi"/>
                <w:b/>
                <w:bCs/>
                <w:i/>
                <w:iCs/>
              </w:rPr>
            </w:pPr>
            <w:r w:rsidRPr="00C0718F">
              <w:rPr>
                <w:rFonts w:cstheme="minorHAnsi"/>
                <w:b/>
                <w:bCs/>
              </w:rPr>
              <w:t xml:space="preserve">DAÜ Yayınevi Yönetim Kurulu Kararı / </w:t>
            </w:r>
            <w:proofErr w:type="spellStart"/>
            <w:r w:rsidRPr="00C0718F">
              <w:rPr>
                <w:rFonts w:cstheme="minorHAnsi"/>
                <w:b/>
                <w:bCs/>
                <w:i/>
                <w:iCs/>
              </w:rPr>
              <w:t>Decision</w:t>
            </w:r>
            <w:proofErr w:type="spellEnd"/>
            <w:r w:rsidRPr="00C0718F">
              <w:rPr>
                <w:rFonts w:cstheme="minorHAnsi"/>
                <w:b/>
                <w:bCs/>
                <w:i/>
                <w:iCs/>
              </w:rPr>
              <w:t xml:space="preserve"> of </w:t>
            </w:r>
            <w:proofErr w:type="spellStart"/>
            <w:r w:rsidRPr="00C0718F">
              <w:rPr>
                <w:rFonts w:cstheme="minorHAnsi"/>
                <w:b/>
                <w:bCs/>
                <w:i/>
                <w:iCs/>
              </w:rPr>
              <w:t>the</w:t>
            </w:r>
            <w:proofErr w:type="spellEnd"/>
            <w:r w:rsidRPr="00C0718F">
              <w:rPr>
                <w:rFonts w:cstheme="minorHAnsi"/>
                <w:b/>
                <w:bCs/>
                <w:i/>
                <w:iCs/>
              </w:rPr>
              <w:t xml:space="preserve"> EMU </w:t>
            </w:r>
            <w:proofErr w:type="spellStart"/>
            <w:r w:rsidRPr="00C0718F">
              <w:rPr>
                <w:rFonts w:cstheme="minorHAnsi"/>
                <w:b/>
                <w:bCs/>
                <w:i/>
                <w:iCs/>
              </w:rPr>
              <w:t>Press</w:t>
            </w:r>
            <w:proofErr w:type="spellEnd"/>
            <w:r w:rsidRPr="00C0718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0718F">
              <w:rPr>
                <w:rFonts w:cstheme="minorHAnsi"/>
                <w:b/>
                <w:bCs/>
                <w:i/>
                <w:iCs/>
              </w:rPr>
              <w:t>Executive</w:t>
            </w:r>
            <w:proofErr w:type="spellEnd"/>
            <w:r w:rsidRPr="00C0718F">
              <w:rPr>
                <w:rFonts w:cstheme="minorHAnsi"/>
                <w:b/>
                <w:bCs/>
                <w:i/>
                <w:iCs/>
              </w:rPr>
              <w:t xml:space="preserve"> Board</w:t>
            </w:r>
          </w:p>
        </w:tc>
      </w:tr>
      <w:tr w:rsidR="002F1D4D" w:rsidRPr="00C0718F" w14:paraId="5263C194" w14:textId="77777777" w:rsidTr="00106C49">
        <w:tc>
          <w:tcPr>
            <w:tcW w:w="2530" w:type="dxa"/>
          </w:tcPr>
          <w:p w14:paraId="45C75CEF" w14:textId="77777777" w:rsidR="002F1D4D" w:rsidRPr="00C0718F" w:rsidRDefault="002F1D4D" w:rsidP="002F1D4D">
            <w:pPr>
              <w:rPr>
                <w:rFonts w:cstheme="minorHAnsi"/>
              </w:rPr>
            </w:pPr>
            <w:r w:rsidRPr="00C0718F">
              <w:rPr>
                <w:rFonts w:cstheme="minorHAnsi"/>
              </w:rPr>
              <w:t>Toplantı Tarihi</w:t>
            </w:r>
          </w:p>
          <w:p w14:paraId="0C450A01" w14:textId="77777777" w:rsidR="002F1D4D" w:rsidRPr="00C0718F" w:rsidRDefault="002F1D4D" w:rsidP="002F1D4D">
            <w:pPr>
              <w:rPr>
                <w:rFonts w:cstheme="minorHAnsi"/>
              </w:rPr>
            </w:pPr>
            <w:r w:rsidRPr="00C0718F">
              <w:rPr>
                <w:rFonts w:cstheme="minorHAnsi"/>
                <w:i/>
                <w:iCs/>
              </w:rPr>
              <w:t xml:space="preserve">Meeting </w:t>
            </w:r>
            <w:proofErr w:type="spellStart"/>
            <w:r w:rsidRPr="00C0718F">
              <w:rPr>
                <w:rFonts w:cstheme="minorHAnsi"/>
                <w:i/>
                <w:iCs/>
              </w:rPr>
              <w:t>Date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875" w:type="dxa"/>
          </w:tcPr>
          <w:p w14:paraId="4F9D7F49" w14:textId="77777777" w:rsidR="002F1D4D" w:rsidRPr="00C0718F" w:rsidRDefault="002F1D4D" w:rsidP="002F1D4D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14:paraId="6828F2D4" w14:textId="77777777" w:rsidR="002F1D4D" w:rsidRPr="00C0718F" w:rsidRDefault="002F1D4D" w:rsidP="002F1D4D">
            <w:pPr>
              <w:rPr>
                <w:rFonts w:cstheme="minorHAnsi"/>
              </w:rPr>
            </w:pPr>
            <w:r w:rsidRPr="00C0718F">
              <w:rPr>
                <w:rFonts w:cstheme="minorHAnsi"/>
              </w:rPr>
              <w:t xml:space="preserve">Toplantı Numarası </w:t>
            </w:r>
          </w:p>
          <w:p w14:paraId="05F88AA8" w14:textId="77777777" w:rsidR="002F1D4D" w:rsidRPr="00C0718F" w:rsidRDefault="002F1D4D" w:rsidP="002F1D4D">
            <w:pPr>
              <w:rPr>
                <w:rFonts w:cstheme="minorHAnsi"/>
              </w:rPr>
            </w:pPr>
            <w:r w:rsidRPr="00C0718F">
              <w:rPr>
                <w:rFonts w:cstheme="minorHAnsi"/>
                <w:i/>
                <w:iCs/>
              </w:rPr>
              <w:t xml:space="preserve">Meeting </w:t>
            </w:r>
            <w:proofErr w:type="spellStart"/>
            <w:r w:rsidRPr="00C0718F">
              <w:rPr>
                <w:rFonts w:cstheme="minorHAnsi"/>
                <w:i/>
                <w:iCs/>
              </w:rPr>
              <w:t>Number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1150" w:type="dxa"/>
          </w:tcPr>
          <w:p w14:paraId="2AEC0821" w14:textId="77777777" w:rsidR="002F1D4D" w:rsidRPr="00C0718F" w:rsidRDefault="002F1D4D" w:rsidP="002F1D4D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3C009D33" w14:textId="77777777" w:rsidR="002F1D4D" w:rsidRPr="00C0718F" w:rsidRDefault="002F1D4D" w:rsidP="002F1D4D">
            <w:pPr>
              <w:rPr>
                <w:rFonts w:cstheme="minorHAnsi"/>
              </w:rPr>
            </w:pPr>
            <w:r w:rsidRPr="00C0718F">
              <w:rPr>
                <w:rFonts w:cstheme="minorHAnsi"/>
              </w:rPr>
              <w:t xml:space="preserve">Karar Numarası </w:t>
            </w:r>
          </w:p>
          <w:p w14:paraId="7E9B84BE" w14:textId="77777777" w:rsidR="002F1D4D" w:rsidRPr="00C0718F" w:rsidRDefault="002F1D4D" w:rsidP="002F1D4D">
            <w:pPr>
              <w:rPr>
                <w:rFonts w:cstheme="minorHAnsi"/>
              </w:rPr>
            </w:pPr>
            <w:proofErr w:type="spellStart"/>
            <w:r w:rsidRPr="00C0718F">
              <w:rPr>
                <w:rFonts w:cstheme="minorHAnsi"/>
                <w:i/>
                <w:iCs/>
              </w:rPr>
              <w:t>Decision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0718F">
              <w:rPr>
                <w:rFonts w:cstheme="minorHAnsi"/>
                <w:i/>
                <w:iCs/>
              </w:rPr>
              <w:t>Number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993" w:type="dxa"/>
          </w:tcPr>
          <w:p w14:paraId="2F405759" w14:textId="77777777" w:rsidR="002F1D4D" w:rsidRPr="00C0718F" w:rsidRDefault="002F1D4D" w:rsidP="002F1D4D">
            <w:pPr>
              <w:rPr>
                <w:rFonts w:cstheme="minorHAnsi"/>
              </w:rPr>
            </w:pPr>
          </w:p>
        </w:tc>
      </w:tr>
      <w:tr w:rsidR="002F1D4D" w:rsidRPr="00C0718F" w14:paraId="46616865" w14:textId="77777777" w:rsidTr="00106C49">
        <w:tc>
          <w:tcPr>
            <w:tcW w:w="2530" w:type="dxa"/>
          </w:tcPr>
          <w:p w14:paraId="58063935" w14:textId="77777777" w:rsidR="002F1D4D" w:rsidRPr="00C0718F" w:rsidRDefault="002F1D4D" w:rsidP="002F1D4D">
            <w:pPr>
              <w:rPr>
                <w:rFonts w:cstheme="minorHAnsi"/>
              </w:rPr>
            </w:pPr>
            <w:r w:rsidRPr="00C0718F">
              <w:rPr>
                <w:rFonts w:cstheme="minorHAnsi"/>
              </w:rPr>
              <w:t xml:space="preserve">Yayınevi </w:t>
            </w:r>
            <w:proofErr w:type="spellStart"/>
            <w:r w:rsidRPr="00C0718F">
              <w:rPr>
                <w:rFonts w:cstheme="minorHAnsi"/>
              </w:rPr>
              <w:t>Yönetim</w:t>
            </w:r>
            <w:proofErr w:type="spellEnd"/>
            <w:r w:rsidRPr="00C0718F">
              <w:rPr>
                <w:rFonts w:cstheme="minorHAnsi"/>
              </w:rPr>
              <w:t xml:space="preserve"> Kurulu </w:t>
            </w:r>
            <w:proofErr w:type="spellStart"/>
            <w:r w:rsidRPr="00C0718F">
              <w:rPr>
                <w:rFonts w:cstheme="minorHAnsi"/>
              </w:rPr>
              <w:t>Başkanı</w:t>
            </w:r>
            <w:proofErr w:type="spellEnd"/>
            <w:r w:rsidRPr="00C0718F">
              <w:rPr>
                <w:rFonts w:cstheme="minorHAnsi"/>
              </w:rPr>
              <w:t xml:space="preserve"> Unvan ve Adı</w:t>
            </w:r>
            <w:r w:rsidRPr="00C0718F">
              <w:rPr>
                <w:rFonts w:cstheme="minorHAnsi"/>
                <w:i/>
                <w:iCs/>
              </w:rPr>
              <w:t xml:space="preserve"> </w:t>
            </w:r>
          </w:p>
          <w:p w14:paraId="01CD9C6C" w14:textId="77777777" w:rsidR="002F1D4D" w:rsidRPr="00C0718F" w:rsidRDefault="002F1D4D" w:rsidP="002F1D4D">
            <w:pPr>
              <w:rPr>
                <w:rFonts w:cstheme="minorHAnsi"/>
                <w:i/>
                <w:iCs/>
              </w:rPr>
            </w:pPr>
            <w:r w:rsidRPr="00C0718F">
              <w:rPr>
                <w:rFonts w:cstheme="minorHAnsi"/>
                <w:i/>
                <w:iCs/>
              </w:rPr>
              <w:t xml:space="preserve">EMU </w:t>
            </w:r>
            <w:proofErr w:type="spellStart"/>
            <w:r w:rsidRPr="00C0718F">
              <w:rPr>
                <w:rFonts w:cstheme="minorHAnsi"/>
                <w:i/>
                <w:iCs/>
              </w:rPr>
              <w:t>Press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0718F">
              <w:rPr>
                <w:rFonts w:cstheme="minorHAnsi"/>
                <w:i/>
                <w:iCs/>
              </w:rPr>
              <w:t>Executive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Board </w:t>
            </w:r>
            <w:proofErr w:type="spellStart"/>
            <w:r w:rsidRPr="00C0718F">
              <w:rPr>
                <w:rFonts w:cstheme="minorHAnsi"/>
                <w:i/>
                <w:iCs/>
              </w:rPr>
              <w:t>Director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0718F">
              <w:rPr>
                <w:rFonts w:cstheme="minorHAnsi"/>
                <w:i/>
                <w:iCs/>
              </w:rPr>
              <w:t>Title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0718F">
              <w:rPr>
                <w:rFonts w:cstheme="minorHAnsi"/>
                <w:i/>
                <w:iCs/>
              </w:rPr>
              <w:t>and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Name </w:t>
            </w:r>
          </w:p>
        </w:tc>
        <w:tc>
          <w:tcPr>
            <w:tcW w:w="1875" w:type="dxa"/>
          </w:tcPr>
          <w:p w14:paraId="47F67981" w14:textId="77777777" w:rsidR="002F1D4D" w:rsidRPr="00C0718F" w:rsidRDefault="002F1D4D" w:rsidP="002F1D4D">
            <w:pPr>
              <w:rPr>
                <w:rFonts w:cstheme="minorHAnsi"/>
              </w:rPr>
            </w:pPr>
          </w:p>
        </w:tc>
        <w:tc>
          <w:tcPr>
            <w:tcW w:w="1653" w:type="dxa"/>
          </w:tcPr>
          <w:p w14:paraId="55A03264" w14:textId="77777777" w:rsidR="002F1D4D" w:rsidRPr="00C0718F" w:rsidRDefault="002F1D4D" w:rsidP="002F1D4D">
            <w:pPr>
              <w:rPr>
                <w:rFonts w:cstheme="minorHAnsi"/>
              </w:rPr>
            </w:pPr>
            <w:proofErr w:type="spellStart"/>
            <w:r w:rsidRPr="00C0718F">
              <w:rPr>
                <w:rFonts w:cstheme="minorHAnsi"/>
              </w:rPr>
              <w:t>İmza</w:t>
            </w:r>
            <w:proofErr w:type="spellEnd"/>
            <w:r w:rsidRPr="00C0718F">
              <w:rPr>
                <w:rFonts w:cstheme="minorHAnsi"/>
              </w:rPr>
              <w:t xml:space="preserve"> </w:t>
            </w:r>
          </w:p>
          <w:p w14:paraId="7DB9FFB7" w14:textId="77777777" w:rsidR="002F1D4D" w:rsidRPr="00C0718F" w:rsidRDefault="002F1D4D" w:rsidP="002F1D4D">
            <w:pPr>
              <w:rPr>
                <w:rFonts w:cstheme="minorHAnsi"/>
                <w:i/>
                <w:iCs/>
              </w:rPr>
            </w:pPr>
            <w:proofErr w:type="spellStart"/>
            <w:r w:rsidRPr="00C0718F">
              <w:rPr>
                <w:rFonts w:cstheme="minorHAnsi"/>
                <w:i/>
                <w:iCs/>
              </w:rPr>
              <w:t>Signature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</w:p>
          <w:p w14:paraId="63940411" w14:textId="77777777" w:rsidR="002F1D4D" w:rsidRPr="00C0718F" w:rsidRDefault="002F1D4D" w:rsidP="002F1D4D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406CF24B" w14:textId="77777777" w:rsidR="002F1D4D" w:rsidRPr="00C0718F" w:rsidRDefault="002F1D4D" w:rsidP="002F1D4D">
            <w:pPr>
              <w:rPr>
                <w:rFonts w:cstheme="minorHAnsi"/>
              </w:rPr>
            </w:pPr>
          </w:p>
        </w:tc>
        <w:tc>
          <w:tcPr>
            <w:tcW w:w="1581" w:type="dxa"/>
          </w:tcPr>
          <w:p w14:paraId="2E97F33A" w14:textId="77777777" w:rsidR="002F1D4D" w:rsidRPr="00C0718F" w:rsidRDefault="002F1D4D" w:rsidP="002F1D4D">
            <w:pPr>
              <w:rPr>
                <w:rFonts w:cstheme="minorHAnsi"/>
              </w:rPr>
            </w:pPr>
            <w:r w:rsidRPr="00C0718F">
              <w:rPr>
                <w:rFonts w:cstheme="minorHAnsi"/>
              </w:rPr>
              <w:t xml:space="preserve">Tarih </w:t>
            </w:r>
          </w:p>
          <w:p w14:paraId="165AB298" w14:textId="77777777" w:rsidR="002F1D4D" w:rsidRPr="00C0718F" w:rsidRDefault="002F1D4D" w:rsidP="002F1D4D">
            <w:pPr>
              <w:rPr>
                <w:rFonts w:cstheme="minorHAnsi"/>
                <w:i/>
                <w:iCs/>
              </w:rPr>
            </w:pPr>
            <w:proofErr w:type="spellStart"/>
            <w:r w:rsidRPr="00C0718F">
              <w:rPr>
                <w:rFonts w:cstheme="minorHAnsi"/>
                <w:i/>
                <w:iCs/>
              </w:rPr>
              <w:t>Date</w:t>
            </w:r>
            <w:proofErr w:type="spellEnd"/>
            <w:r w:rsidRPr="00C0718F">
              <w:rPr>
                <w:rFonts w:cstheme="minorHAnsi"/>
                <w:i/>
                <w:iCs/>
              </w:rPr>
              <w:t xml:space="preserve"> </w:t>
            </w:r>
          </w:p>
          <w:p w14:paraId="30821F60" w14:textId="77777777" w:rsidR="002F1D4D" w:rsidRPr="00C0718F" w:rsidRDefault="002F1D4D" w:rsidP="002F1D4D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AFA7B86" w14:textId="77777777" w:rsidR="002F1D4D" w:rsidRPr="00C0718F" w:rsidRDefault="002F1D4D" w:rsidP="002F1D4D">
            <w:pPr>
              <w:rPr>
                <w:rFonts w:cstheme="minorHAnsi"/>
              </w:rPr>
            </w:pPr>
          </w:p>
        </w:tc>
      </w:tr>
    </w:tbl>
    <w:p w14:paraId="2739E424" w14:textId="68C47D4F" w:rsidR="002F1D4D" w:rsidRDefault="002F1D4D" w:rsidP="002F1D4D">
      <w:pPr>
        <w:spacing w:after="0" w:line="240" w:lineRule="auto"/>
        <w:rPr>
          <w:rFonts w:cstheme="minorHAnsi"/>
        </w:rPr>
      </w:pPr>
    </w:p>
    <w:p w14:paraId="55081C16" w14:textId="77777777" w:rsidR="002F1D4D" w:rsidRPr="00C0718F" w:rsidRDefault="002F1D4D" w:rsidP="002F1D4D">
      <w:pPr>
        <w:spacing w:after="0" w:line="240" w:lineRule="auto"/>
        <w:rPr>
          <w:rFonts w:cstheme="minorHAnsi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52"/>
        <w:gridCol w:w="2552"/>
        <w:gridCol w:w="1134"/>
        <w:gridCol w:w="1559"/>
        <w:gridCol w:w="851"/>
        <w:gridCol w:w="1134"/>
      </w:tblGrid>
      <w:tr w:rsidR="002F1D4D" w:rsidRPr="00C0718F" w14:paraId="473AA7AE" w14:textId="77777777" w:rsidTr="00106C49">
        <w:tc>
          <w:tcPr>
            <w:tcW w:w="9782" w:type="dxa"/>
            <w:gridSpan w:val="6"/>
            <w:shd w:val="clear" w:color="auto" w:fill="D9D9D9" w:themeFill="background1" w:themeFillShade="D9"/>
          </w:tcPr>
          <w:p w14:paraId="72F1F46B" w14:textId="77777777" w:rsidR="002F1D4D" w:rsidRPr="00C0718F" w:rsidRDefault="002F1D4D" w:rsidP="002F1D4D">
            <w:pPr>
              <w:rPr>
                <w:rFonts w:cstheme="minorHAnsi"/>
                <w:b/>
                <w:bCs/>
              </w:rPr>
            </w:pPr>
            <w:proofErr w:type="spellStart"/>
            <w:r w:rsidRPr="00C0718F">
              <w:rPr>
                <w:rFonts w:cstheme="minorHAnsi"/>
                <w:b/>
                <w:bCs/>
              </w:rPr>
              <w:t>Rektörlük</w:t>
            </w:r>
            <w:proofErr w:type="spellEnd"/>
            <w:r w:rsidRPr="00C0718F">
              <w:rPr>
                <w:rFonts w:cstheme="minorHAnsi"/>
                <w:b/>
                <w:bCs/>
              </w:rPr>
              <w:t xml:space="preserve"> Onayı / </w:t>
            </w:r>
            <w:proofErr w:type="spellStart"/>
            <w:r w:rsidRPr="00C0718F">
              <w:rPr>
                <w:rFonts w:cstheme="minorHAnsi"/>
                <w:b/>
                <w:bCs/>
              </w:rPr>
              <w:t>Approval</w:t>
            </w:r>
            <w:proofErr w:type="spellEnd"/>
            <w:r w:rsidRPr="00C0718F">
              <w:rPr>
                <w:rFonts w:cstheme="minorHAnsi"/>
                <w:b/>
                <w:bCs/>
                <w:i/>
                <w:iCs/>
              </w:rPr>
              <w:t xml:space="preserve"> of </w:t>
            </w:r>
            <w:proofErr w:type="spellStart"/>
            <w:r w:rsidRPr="00C0718F">
              <w:rPr>
                <w:rFonts w:cstheme="minorHAnsi"/>
                <w:b/>
                <w:bCs/>
                <w:i/>
                <w:iCs/>
              </w:rPr>
              <w:t>the</w:t>
            </w:r>
            <w:proofErr w:type="spellEnd"/>
            <w:r w:rsidRPr="00C0718F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 w:rsidRPr="00C0718F">
              <w:rPr>
                <w:rFonts w:cstheme="minorHAnsi"/>
                <w:b/>
                <w:bCs/>
                <w:i/>
                <w:iCs/>
              </w:rPr>
              <w:t>Rector's</w:t>
            </w:r>
            <w:proofErr w:type="spellEnd"/>
            <w:r w:rsidRPr="00C0718F">
              <w:rPr>
                <w:rFonts w:cstheme="minorHAnsi"/>
                <w:b/>
                <w:bCs/>
                <w:i/>
                <w:iCs/>
              </w:rPr>
              <w:t xml:space="preserve"> Office</w:t>
            </w:r>
          </w:p>
        </w:tc>
      </w:tr>
      <w:tr w:rsidR="002F1D4D" w:rsidRPr="00CD3981" w14:paraId="22F59564" w14:textId="77777777" w:rsidTr="00106C49">
        <w:trPr>
          <w:trHeight w:val="213"/>
        </w:trPr>
        <w:tc>
          <w:tcPr>
            <w:tcW w:w="2552" w:type="dxa"/>
          </w:tcPr>
          <w:p w14:paraId="303F8CF6" w14:textId="77777777" w:rsidR="002F1D4D" w:rsidRPr="00CD3981" w:rsidRDefault="002F1D4D" w:rsidP="002F1D4D">
            <w:pPr>
              <w:rPr>
                <w:rFonts w:cstheme="minorHAnsi"/>
              </w:rPr>
            </w:pPr>
            <w:proofErr w:type="spellStart"/>
            <w:r w:rsidRPr="00CD3981">
              <w:rPr>
                <w:rFonts w:cstheme="minorHAnsi"/>
              </w:rPr>
              <w:t>Rektör</w:t>
            </w:r>
            <w:proofErr w:type="spellEnd"/>
            <w:r w:rsidRPr="00CD3981">
              <w:rPr>
                <w:rFonts w:cstheme="minorHAnsi"/>
              </w:rPr>
              <w:t xml:space="preserve"> Yardımcısı</w:t>
            </w:r>
          </w:p>
          <w:p w14:paraId="110F8F8A" w14:textId="77777777" w:rsidR="002F1D4D" w:rsidRPr="00CD3981" w:rsidRDefault="002F1D4D" w:rsidP="002F1D4D">
            <w:pPr>
              <w:rPr>
                <w:rFonts w:cstheme="minorHAnsi"/>
                <w:i/>
                <w:iCs/>
              </w:rPr>
            </w:pPr>
            <w:r w:rsidRPr="00CD3981">
              <w:rPr>
                <w:rFonts w:cstheme="minorHAnsi"/>
              </w:rPr>
              <w:t>Unvan ve Adı</w:t>
            </w:r>
            <w:r w:rsidRPr="00CD3981">
              <w:rPr>
                <w:rFonts w:cstheme="minorHAnsi"/>
              </w:rPr>
              <w:br/>
            </w:r>
            <w:proofErr w:type="spellStart"/>
            <w:r w:rsidRPr="00CD3981">
              <w:rPr>
                <w:rFonts w:cstheme="minorHAnsi"/>
                <w:i/>
                <w:iCs/>
              </w:rPr>
              <w:t>Vice</w:t>
            </w:r>
            <w:proofErr w:type="spellEnd"/>
            <w:r w:rsidRPr="00CD398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D3981">
              <w:rPr>
                <w:rFonts w:cstheme="minorHAnsi"/>
                <w:i/>
                <w:iCs/>
              </w:rPr>
              <w:t>Rector</w:t>
            </w:r>
            <w:proofErr w:type="spellEnd"/>
          </w:p>
          <w:p w14:paraId="1D025044" w14:textId="77777777" w:rsidR="002F1D4D" w:rsidRPr="00CD3981" w:rsidRDefault="002F1D4D" w:rsidP="002F1D4D">
            <w:pPr>
              <w:rPr>
                <w:rFonts w:cstheme="minorHAnsi"/>
                <w:i/>
                <w:iCs/>
              </w:rPr>
            </w:pPr>
            <w:proofErr w:type="spellStart"/>
            <w:r w:rsidRPr="00CD3981">
              <w:rPr>
                <w:rFonts w:cstheme="minorHAnsi"/>
                <w:i/>
                <w:iCs/>
              </w:rPr>
              <w:t>Title</w:t>
            </w:r>
            <w:proofErr w:type="spellEnd"/>
            <w:r w:rsidRPr="00CD3981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D3981">
              <w:rPr>
                <w:rFonts w:cstheme="minorHAnsi"/>
                <w:i/>
                <w:iCs/>
              </w:rPr>
              <w:t>and</w:t>
            </w:r>
            <w:proofErr w:type="spellEnd"/>
            <w:r w:rsidRPr="00CD3981">
              <w:rPr>
                <w:rFonts w:cstheme="minorHAnsi"/>
                <w:i/>
                <w:iCs/>
              </w:rPr>
              <w:t xml:space="preserve"> Name</w:t>
            </w:r>
          </w:p>
        </w:tc>
        <w:tc>
          <w:tcPr>
            <w:tcW w:w="2552" w:type="dxa"/>
          </w:tcPr>
          <w:p w14:paraId="7CCDFDD7" w14:textId="77777777" w:rsidR="002F1D4D" w:rsidRPr="00CD3981" w:rsidRDefault="002F1D4D" w:rsidP="002F1D4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59029B4" w14:textId="77777777" w:rsidR="002F1D4D" w:rsidRPr="00CD3981" w:rsidRDefault="002F1D4D" w:rsidP="002F1D4D">
            <w:pPr>
              <w:rPr>
                <w:rFonts w:cstheme="minorHAnsi"/>
              </w:rPr>
            </w:pPr>
            <w:proofErr w:type="spellStart"/>
            <w:r w:rsidRPr="00CD3981">
              <w:rPr>
                <w:rFonts w:cstheme="minorHAnsi"/>
              </w:rPr>
              <w:t>İmza</w:t>
            </w:r>
            <w:proofErr w:type="spellEnd"/>
            <w:r w:rsidRPr="00CD3981">
              <w:rPr>
                <w:rFonts w:cstheme="minorHAnsi"/>
              </w:rPr>
              <w:t xml:space="preserve"> </w:t>
            </w:r>
          </w:p>
          <w:p w14:paraId="069C96F7" w14:textId="77777777" w:rsidR="002F1D4D" w:rsidRPr="00CD3981" w:rsidRDefault="002F1D4D" w:rsidP="002F1D4D">
            <w:pPr>
              <w:rPr>
                <w:rFonts w:cstheme="minorHAnsi"/>
                <w:i/>
                <w:iCs/>
              </w:rPr>
            </w:pPr>
            <w:proofErr w:type="spellStart"/>
            <w:r w:rsidRPr="00CD3981">
              <w:rPr>
                <w:rFonts w:cstheme="minorHAnsi"/>
                <w:i/>
                <w:iCs/>
              </w:rPr>
              <w:t>Signature</w:t>
            </w:r>
            <w:proofErr w:type="spellEnd"/>
            <w:r w:rsidRPr="00CD3981">
              <w:rPr>
                <w:rFonts w:cstheme="minorHAnsi"/>
                <w:i/>
                <w:iCs/>
              </w:rPr>
              <w:t xml:space="preserve"> </w:t>
            </w:r>
          </w:p>
          <w:p w14:paraId="40583A87" w14:textId="77777777" w:rsidR="002F1D4D" w:rsidRPr="00CD3981" w:rsidRDefault="002F1D4D" w:rsidP="002F1D4D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3CA1ABF" w14:textId="77777777" w:rsidR="002F1D4D" w:rsidRPr="00CD3981" w:rsidRDefault="002F1D4D" w:rsidP="002F1D4D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B70D2B9" w14:textId="77777777" w:rsidR="002F1D4D" w:rsidRPr="00CD3981" w:rsidRDefault="002F1D4D" w:rsidP="002F1D4D">
            <w:pPr>
              <w:rPr>
                <w:rFonts w:cstheme="minorHAnsi"/>
              </w:rPr>
            </w:pPr>
            <w:r w:rsidRPr="00CD3981">
              <w:rPr>
                <w:rFonts w:cstheme="minorHAnsi"/>
              </w:rPr>
              <w:t xml:space="preserve">Tarih </w:t>
            </w:r>
          </w:p>
          <w:p w14:paraId="4250EC08" w14:textId="77777777" w:rsidR="002F1D4D" w:rsidRPr="00CD3981" w:rsidRDefault="002F1D4D" w:rsidP="002F1D4D">
            <w:pPr>
              <w:rPr>
                <w:rFonts w:cstheme="minorHAnsi"/>
                <w:i/>
                <w:iCs/>
              </w:rPr>
            </w:pPr>
            <w:proofErr w:type="spellStart"/>
            <w:r w:rsidRPr="00CD3981">
              <w:rPr>
                <w:rFonts w:cstheme="minorHAnsi"/>
                <w:i/>
                <w:iCs/>
              </w:rPr>
              <w:t>Date</w:t>
            </w:r>
            <w:proofErr w:type="spellEnd"/>
            <w:r w:rsidRPr="00CD3981">
              <w:rPr>
                <w:rFonts w:cstheme="minorHAnsi"/>
                <w:i/>
                <w:iCs/>
              </w:rPr>
              <w:t xml:space="preserve"> </w:t>
            </w:r>
          </w:p>
          <w:p w14:paraId="357BCD2B" w14:textId="77777777" w:rsidR="002F1D4D" w:rsidRPr="00CD3981" w:rsidRDefault="002F1D4D" w:rsidP="002F1D4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97AB16D" w14:textId="77777777" w:rsidR="002F1D4D" w:rsidRPr="00CD3981" w:rsidRDefault="002F1D4D" w:rsidP="002F1D4D">
            <w:pPr>
              <w:rPr>
                <w:rFonts w:cstheme="minorHAnsi"/>
              </w:rPr>
            </w:pPr>
          </w:p>
        </w:tc>
      </w:tr>
    </w:tbl>
    <w:p w14:paraId="0027A5C0" w14:textId="77777777" w:rsidR="002F1D4D" w:rsidRPr="002F1D4D" w:rsidRDefault="002F1D4D" w:rsidP="002F1D4D">
      <w:pPr>
        <w:spacing w:after="0" w:line="240" w:lineRule="auto"/>
        <w:jc w:val="both"/>
        <w:rPr>
          <w:rFonts w:cstheme="minorHAnsi"/>
        </w:rPr>
      </w:pPr>
    </w:p>
    <w:sectPr w:rsidR="002F1D4D" w:rsidRPr="002F1D4D" w:rsidSect="00CE2C63">
      <w:pgSz w:w="11906" w:h="16838"/>
      <w:pgMar w:top="15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DD5F" w14:textId="77777777" w:rsidR="00CD76F2" w:rsidRDefault="00CD76F2">
      <w:pPr>
        <w:spacing w:after="0" w:line="240" w:lineRule="auto"/>
      </w:pPr>
      <w:r>
        <w:separator/>
      </w:r>
    </w:p>
  </w:endnote>
  <w:endnote w:type="continuationSeparator" w:id="0">
    <w:p w14:paraId="31719540" w14:textId="77777777" w:rsidR="00CD76F2" w:rsidRDefault="00CD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issRegular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lissBol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BD9A" w14:textId="77777777" w:rsidR="00CD76F2" w:rsidRDefault="00CD76F2">
      <w:pPr>
        <w:spacing w:after="0" w:line="240" w:lineRule="auto"/>
      </w:pPr>
      <w:r>
        <w:separator/>
      </w:r>
    </w:p>
  </w:footnote>
  <w:footnote w:type="continuationSeparator" w:id="0">
    <w:p w14:paraId="18A532C3" w14:textId="77777777" w:rsidR="00CD76F2" w:rsidRDefault="00CD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4129"/>
    <w:multiLevelType w:val="hybridMultilevel"/>
    <w:tmpl w:val="C6903A46"/>
    <w:lvl w:ilvl="0" w:tplc="FF948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50E4B"/>
    <w:multiLevelType w:val="multilevel"/>
    <w:tmpl w:val="1534A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C13DB1"/>
    <w:multiLevelType w:val="hybridMultilevel"/>
    <w:tmpl w:val="EC68D9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36C3F"/>
    <w:multiLevelType w:val="hybridMultilevel"/>
    <w:tmpl w:val="F1B0AD26"/>
    <w:lvl w:ilvl="0" w:tplc="FFBA099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73C0B"/>
    <w:multiLevelType w:val="multilevel"/>
    <w:tmpl w:val="C5863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D421C7"/>
    <w:multiLevelType w:val="multilevel"/>
    <w:tmpl w:val="6450DCE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6452CC5"/>
    <w:multiLevelType w:val="hybridMultilevel"/>
    <w:tmpl w:val="EC68D9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E02F4"/>
    <w:multiLevelType w:val="hybridMultilevel"/>
    <w:tmpl w:val="EC68D9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763E4"/>
    <w:multiLevelType w:val="hybridMultilevel"/>
    <w:tmpl w:val="2262533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9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D32"/>
    <w:rsid w:val="0001051B"/>
    <w:rsid w:val="0002041A"/>
    <w:rsid w:val="000B2047"/>
    <w:rsid w:val="000D55AF"/>
    <w:rsid w:val="000E5D49"/>
    <w:rsid w:val="00103FBA"/>
    <w:rsid w:val="00116F58"/>
    <w:rsid w:val="00125C68"/>
    <w:rsid w:val="00172EC6"/>
    <w:rsid w:val="00230211"/>
    <w:rsid w:val="002465C5"/>
    <w:rsid w:val="00262277"/>
    <w:rsid w:val="00286DBC"/>
    <w:rsid w:val="002A3D32"/>
    <w:rsid w:val="002B3793"/>
    <w:rsid w:val="002C5432"/>
    <w:rsid w:val="002F1D4D"/>
    <w:rsid w:val="002F77BB"/>
    <w:rsid w:val="00305310"/>
    <w:rsid w:val="00347A36"/>
    <w:rsid w:val="00352634"/>
    <w:rsid w:val="00384129"/>
    <w:rsid w:val="003A3C22"/>
    <w:rsid w:val="00414B4C"/>
    <w:rsid w:val="004306D1"/>
    <w:rsid w:val="0044279E"/>
    <w:rsid w:val="004470E6"/>
    <w:rsid w:val="00490362"/>
    <w:rsid w:val="004D79C2"/>
    <w:rsid w:val="00517DE2"/>
    <w:rsid w:val="00542264"/>
    <w:rsid w:val="00542EAC"/>
    <w:rsid w:val="00553DAA"/>
    <w:rsid w:val="00556AC3"/>
    <w:rsid w:val="00556D92"/>
    <w:rsid w:val="006010DC"/>
    <w:rsid w:val="00644FD8"/>
    <w:rsid w:val="00691538"/>
    <w:rsid w:val="006D0C66"/>
    <w:rsid w:val="006F1DBA"/>
    <w:rsid w:val="007052F4"/>
    <w:rsid w:val="00763205"/>
    <w:rsid w:val="007A46E3"/>
    <w:rsid w:val="007A595B"/>
    <w:rsid w:val="00807CB9"/>
    <w:rsid w:val="00833032"/>
    <w:rsid w:val="0088514A"/>
    <w:rsid w:val="00904EC0"/>
    <w:rsid w:val="00937B61"/>
    <w:rsid w:val="00964F43"/>
    <w:rsid w:val="009D0013"/>
    <w:rsid w:val="009D0EFF"/>
    <w:rsid w:val="009F514C"/>
    <w:rsid w:val="00A50A15"/>
    <w:rsid w:val="00AD78D6"/>
    <w:rsid w:val="00AE313B"/>
    <w:rsid w:val="00AE5623"/>
    <w:rsid w:val="00B21FB5"/>
    <w:rsid w:val="00B92FCB"/>
    <w:rsid w:val="00B95998"/>
    <w:rsid w:val="00BB1FFC"/>
    <w:rsid w:val="00BB68F5"/>
    <w:rsid w:val="00BD0121"/>
    <w:rsid w:val="00BD2A36"/>
    <w:rsid w:val="00C72D32"/>
    <w:rsid w:val="00CB7110"/>
    <w:rsid w:val="00CC5D4A"/>
    <w:rsid w:val="00CD76F2"/>
    <w:rsid w:val="00CE2C63"/>
    <w:rsid w:val="00D2367C"/>
    <w:rsid w:val="00D67D2C"/>
    <w:rsid w:val="00DB3C6F"/>
    <w:rsid w:val="00E0156F"/>
    <w:rsid w:val="00E453CF"/>
    <w:rsid w:val="00E604BD"/>
    <w:rsid w:val="00E821E0"/>
    <w:rsid w:val="00E928E9"/>
    <w:rsid w:val="00F43D3B"/>
    <w:rsid w:val="00FF0EC0"/>
    <w:rsid w:val="028C2982"/>
    <w:rsid w:val="0459DB5E"/>
    <w:rsid w:val="0C0A16C7"/>
    <w:rsid w:val="0C2AF38E"/>
    <w:rsid w:val="0CA97C6B"/>
    <w:rsid w:val="13E06E49"/>
    <w:rsid w:val="1471E2FC"/>
    <w:rsid w:val="176016A1"/>
    <w:rsid w:val="1902862A"/>
    <w:rsid w:val="1C6D858B"/>
    <w:rsid w:val="1D1A70FB"/>
    <w:rsid w:val="2C5682EA"/>
    <w:rsid w:val="339DA2E1"/>
    <w:rsid w:val="3535F731"/>
    <w:rsid w:val="37CC7AF1"/>
    <w:rsid w:val="3B273DB6"/>
    <w:rsid w:val="3BA538B5"/>
    <w:rsid w:val="3BFFC85C"/>
    <w:rsid w:val="3E2462A9"/>
    <w:rsid w:val="416C6CCB"/>
    <w:rsid w:val="4331AA0D"/>
    <w:rsid w:val="48DFBCCB"/>
    <w:rsid w:val="4B222D03"/>
    <w:rsid w:val="4D5F1A66"/>
    <w:rsid w:val="4FCD97D7"/>
    <w:rsid w:val="5061F232"/>
    <w:rsid w:val="51C9D4A5"/>
    <w:rsid w:val="563CD95B"/>
    <w:rsid w:val="5844DCB1"/>
    <w:rsid w:val="60299A63"/>
    <w:rsid w:val="60E3485A"/>
    <w:rsid w:val="60EB5BE2"/>
    <w:rsid w:val="625B9DDE"/>
    <w:rsid w:val="62822CE7"/>
    <w:rsid w:val="62DFD000"/>
    <w:rsid w:val="66E82624"/>
    <w:rsid w:val="67F6BB0C"/>
    <w:rsid w:val="6E2796C0"/>
    <w:rsid w:val="70F3AA02"/>
    <w:rsid w:val="71AB5FF3"/>
    <w:rsid w:val="743453D0"/>
    <w:rsid w:val="795A85BC"/>
    <w:rsid w:val="7B04C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4F5162"/>
  <w15:chartTrackingRefBased/>
  <w15:docId w15:val="{D8637E38-25F4-45A2-889B-C3B58F65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32"/>
    <w:pPr>
      <w:keepNext/>
      <w:spacing w:after="0" w:line="240" w:lineRule="auto"/>
      <w:outlineLvl w:val="0"/>
    </w:pPr>
    <w:rPr>
      <w:rFonts w:ascii="BlissRegular" w:eastAsia="Times" w:hAnsi="BlissRegular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72D32"/>
    <w:pPr>
      <w:keepNext/>
      <w:spacing w:after="0" w:line="240" w:lineRule="auto"/>
      <w:outlineLvl w:val="1"/>
    </w:pPr>
    <w:rPr>
      <w:rFonts w:ascii="BlissBold" w:eastAsia="Times" w:hAnsi="BlissBold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2D32"/>
    <w:rPr>
      <w:rFonts w:ascii="BlissRegular" w:eastAsia="Times" w:hAnsi="BlissRegular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72D32"/>
    <w:rPr>
      <w:rFonts w:ascii="BlissBold" w:eastAsia="Times" w:hAnsi="BlissBold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C72D32"/>
    <w:pPr>
      <w:spacing w:after="0" w:line="240" w:lineRule="auto"/>
      <w:ind w:left="720" w:hanging="720"/>
    </w:pPr>
    <w:rPr>
      <w:rFonts w:ascii="BlissRegular" w:eastAsia="Times" w:hAnsi="BlissRegular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2D32"/>
    <w:rPr>
      <w:rFonts w:ascii="BlissRegular" w:eastAsia="Times" w:hAnsi="BlissRegular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8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D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D2C"/>
    <w:rPr>
      <w:vertAlign w:val="superscript"/>
    </w:rPr>
  </w:style>
  <w:style w:type="table" w:styleId="TableGrid">
    <w:name w:val="Table Grid"/>
    <w:basedOn w:val="TableNormal"/>
    <w:uiPriority w:val="39"/>
    <w:rsid w:val="0034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E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67C"/>
  </w:style>
  <w:style w:type="paragraph" w:styleId="Footer">
    <w:name w:val="footer"/>
    <w:basedOn w:val="Normal"/>
    <w:link w:val="FooterChar"/>
    <w:uiPriority w:val="99"/>
    <w:unhideWhenUsed/>
    <w:rsid w:val="00D2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67C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F43621-E5CF-4D3A-B548-33D387D2F8A3}"/>
</file>

<file path=customXml/itemProps2.xml><?xml version="1.0" encoding="utf-8"?>
<ds:datastoreItem xmlns:ds="http://schemas.openxmlformats.org/officeDocument/2006/customXml" ds:itemID="{415986AE-DF22-4FFF-9D54-EC20FFDD5EFC}"/>
</file>

<file path=customXml/itemProps3.xml><?xml version="1.0" encoding="utf-8"?>
<ds:datastoreItem xmlns:ds="http://schemas.openxmlformats.org/officeDocument/2006/customXml" ds:itemID="{E0CAED94-BEC4-459A-AE73-0A260A800033}"/>
</file>

<file path=customXml/itemProps4.xml><?xml version="1.0" encoding="utf-8"?>
<ds:datastoreItem xmlns:ds="http://schemas.openxmlformats.org/officeDocument/2006/customXml" ds:itemID="{D97F73BE-D15B-4B3A-94A0-3C19C4EECE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Tuzun</dc:creator>
  <cp:keywords/>
  <dc:description/>
  <cp:lastModifiedBy>Prof.Dr.Sebnem Hoskara</cp:lastModifiedBy>
  <cp:revision>49</cp:revision>
  <dcterms:created xsi:type="dcterms:W3CDTF">2020-11-06T06:35:00Z</dcterms:created>
  <dcterms:modified xsi:type="dcterms:W3CDTF">2021-12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